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B0AE5" w14:textId="12B2F545" w:rsidR="00794952" w:rsidRPr="00794952" w:rsidRDefault="0031794B" w:rsidP="009930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lagi 36., 47. in </w:t>
      </w:r>
      <w:r w:rsidR="00794952" w:rsidRPr="00794952">
        <w:rPr>
          <w:rFonts w:ascii="Arial" w:hAnsi="Arial" w:cs="Arial"/>
        </w:rPr>
        <w:t>59. člena Statuta Univerze v Ljubljani (Ur. l. RS, št. 8/05, s spremembam</w:t>
      </w:r>
      <w:r w:rsidR="002D2FE9">
        <w:rPr>
          <w:rFonts w:ascii="Arial" w:hAnsi="Arial" w:cs="Arial"/>
        </w:rPr>
        <w:t>i, dopolnitvami in pripombami)</w:t>
      </w:r>
      <w:r>
        <w:rPr>
          <w:rFonts w:ascii="Arial" w:hAnsi="Arial" w:cs="Arial"/>
        </w:rPr>
        <w:t>,</w:t>
      </w:r>
      <w:r w:rsidR="002D2FE9">
        <w:rPr>
          <w:rFonts w:ascii="Arial" w:hAnsi="Arial" w:cs="Arial"/>
        </w:rPr>
        <w:t xml:space="preserve"> </w:t>
      </w:r>
      <w:r w:rsidR="00794952" w:rsidRPr="00794952">
        <w:rPr>
          <w:rFonts w:ascii="Arial" w:hAnsi="Arial" w:cs="Arial"/>
        </w:rPr>
        <w:t>v skladu z določili Zakona o visokem šolstvu (</w:t>
      </w:r>
      <w:proofErr w:type="spellStart"/>
      <w:r w:rsidR="00794952" w:rsidRPr="00794952">
        <w:rPr>
          <w:rFonts w:ascii="Arial" w:hAnsi="Arial" w:cs="Arial"/>
        </w:rPr>
        <w:t>ZViŠ</w:t>
      </w:r>
      <w:proofErr w:type="spellEnd"/>
      <w:r w:rsidR="00794952" w:rsidRPr="00794952">
        <w:rPr>
          <w:rFonts w:ascii="Arial" w:hAnsi="Arial" w:cs="Arial"/>
        </w:rPr>
        <w:t xml:space="preserve"> – UPB 2 – Ur. l. RS, št. 100/2004</w:t>
      </w:r>
      <w:r w:rsidR="00794952">
        <w:rPr>
          <w:rFonts w:ascii="Arial" w:hAnsi="Arial" w:cs="Arial"/>
        </w:rPr>
        <w:t xml:space="preserve">) </w:t>
      </w:r>
      <w:r w:rsidR="002D2FE9">
        <w:rPr>
          <w:rFonts w:ascii="Arial" w:hAnsi="Arial" w:cs="Arial"/>
        </w:rPr>
        <w:t>in skladno z določili</w:t>
      </w:r>
      <w:r w:rsidR="00794952" w:rsidRPr="00794952">
        <w:rPr>
          <w:rFonts w:ascii="Arial" w:hAnsi="Arial" w:cs="Arial"/>
        </w:rPr>
        <w:t xml:space="preserve"> Meril za volitve v nazive visokošolskih učiteljev, znanstvenih delavcev ter sodelavcev Univerze v Ljubljani, je Senat Univerze v Ljubljani na </w:t>
      </w:r>
      <w:r w:rsidR="00F607D3">
        <w:rPr>
          <w:rFonts w:ascii="Arial" w:hAnsi="Arial" w:cs="Arial"/>
        </w:rPr>
        <w:t xml:space="preserve">20. </w:t>
      </w:r>
      <w:r w:rsidR="00794952" w:rsidRPr="00794952">
        <w:rPr>
          <w:rFonts w:ascii="Arial" w:hAnsi="Arial" w:cs="Arial"/>
        </w:rPr>
        <w:t xml:space="preserve">seji dne </w:t>
      </w:r>
      <w:r w:rsidR="009B6A70">
        <w:rPr>
          <w:rFonts w:ascii="Arial" w:hAnsi="Arial" w:cs="Arial"/>
        </w:rPr>
        <w:t xml:space="preserve">29.9.2015 </w:t>
      </w:r>
      <w:r w:rsidR="00794952" w:rsidRPr="00794952">
        <w:rPr>
          <w:rFonts w:ascii="Arial" w:hAnsi="Arial" w:cs="Arial"/>
        </w:rPr>
        <w:t>sprejel naslednji</w:t>
      </w:r>
    </w:p>
    <w:p w14:paraId="33FD53D6" w14:textId="77777777" w:rsidR="00F607D3" w:rsidRDefault="00F607D3" w:rsidP="00794952">
      <w:pPr>
        <w:jc w:val="center"/>
        <w:rPr>
          <w:rFonts w:ascii="Arial" w:hAnsi="Arial" w:cs="Arial"/>
          <w:b/>
          <w:sz w:val="28"/>
          <w:szCs w:val="28"/>
        </w:rPr>
      </w:pPr>
    </w:p>
    <w:p w14:paraId="67F0BCCD" w14:textId="0BE8A4EE" w:rsidR="00794952" w:rsidRPr="00F607D3" w:rsidRDefault="00794952" w:rsidP="00794952">
      <w:pPr>
        <w:jc w:val="center"/>
        <w:rPr>
          <w:rFonts w:ascii="Arial" w:hAnsi="Arial" w:cs="Arial"/>
          <w:b/>
          <w:sz w:val="28"/>
          <w:szCs w:val="28"/>
        </w:rPr>
      </w:pPr>
      <w:r w:rsidRPr="00F607D3">
        <w:rPr>
          <w:rFonts w:ascii="Arial" w:hAnsi="Arial" w:cs="Arial"/>
          <w:b/>
          <w:sz w:val="28"/>
          <w:szCs w:val="28"/>
        </w:rPr>
        <w:t xml:space="preserve">Pravilnik o </w:t>
      </w:r>
      <w:r w:rsidRPr="00F607D3">
        <w:rPr>
          <w:rFonts w:ascii="Arial" w:hAnsi="Arial" w:cs="Arial"/>
          <w:b/>
          <w:i/>
          <w:sz w:val="28"/>
          <w:szCs w:val="28"/>
        </w:rPr>
        <w:t>preizkusnem predavanju</w:t>
      </w:r>
    </w:p>
    <w:p w14:paraId="1987EB80" w14:textId="77777777" w:rsidR="00794952" w:rsidRPr="00F607D3" w:rsidRDefault="00794952" w:rsidP="00794952">
      <w:pPr>
        <w:rPr>
          <w:rFonts w:ascii="Arial" w:hAnsi="Arial" w:cs="Arial"/>
          <w:b/>
          <w:sz w:val="28"/>
          <w:szCs w:val="28"/>
        </w:rPr>
      </w:pPr>
    </w:p>
    <w:p w14:paraId="0E625DFA" w14:textId="77777777" w:rsidR="00794952" w:rsidRPr="00794952" w:rsidRDefault="00794952" w:rsidP="00794952">
      <w:pPr>
        <w:rPr>
          <w:rFonts w:ascii="Arial" w:hAnsi="Arial" w:cs="Arial"/>
          <w:b/>
        </w:rPr>
      </w:pPr>
      <w:r w:rsidRPr="00794952">
        <w:rPr>
          <w:rFonts w:ascii="Arial" w:hAnsi="Arial" w:cs="Arial"/>
          <w:b/>
        </w:rPr>
        <w:t>I. SPLOŠNO DOLOČILO</w:t>
      </w:r>
    </w:p>
    <w:p w14:paraId="6EBBF671" w14:textId="77777777" w:rsidR="00794952" w:rsidRPr="00794952" w:rsidRDefault="00794952" w:rsidP="00794952">
      <w:pPr>
        <w:jc w:val="center"/>
        <w:rPr>
          <w:rFonts w:ascii="Arial" w:hAnsi="Arial" w:cs="Arial"/>
          <w:b/>
        </w:rPr>
      </w:pPr>
      <w:r w:rsidRPr="00794952">
        <w:rPr>
          <w:rFonts w:ascii="Arial" w:hAnsi="Arial" w:cs="Arial"/>
          <w:b/>
        </w:rPr>
        <w:t>1. člen</w:t>
      </w:r>
    </w:p>
    <w:p w14:paraId="3BEA36DA" w14:textId="1F48BC62" w:rsidR="00794952" w:rsidRPr="00794952" w:rsidRDefault="00794952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tem pravilnikom se ureja</w:t>
      </w:r>
      <w:r w:rsidRPr="00794952">
        <w:rPr>
          <w:rFonts w:ascii="Arial" w:hAnsi="Arial" w:cs="Arial"/>
        </w:rPr>
        <w:t xml:space="preserve"> </w:t>
      </w:r>
      <w:r w:rsidR="00A045CF">
        <w:rPr>
          <w:rFonts w:ascii="Arial" w:hAnsi="Arial" w:cs="Arial"/>
        </w:rPr>
        <w:t xml:space="preserve">postopek </w:t>
      </w:r>
      <w:r w:rsidR="006D50A3">
        <w:rPr>
          <w:rFonts w:ascii="Arial" w:hAnsi="Arial" w:cs="Arial"/>
        </w:rPr>
        <w:t>izvedbe javnega</w:t>
      </w:r>
      <w:r w:rsidR="00A045CF">
        <w:rPr>
          <w:rFonts w:ascii="Arial" w:hAnsi="Arial" w:cs="Arial"/>
        </w:rPr>
        <w:t xml:space="preserve"> preizkusnega predavanja kandidata, ki </w:t>
      </w:r>
      <w:r w:rsidR="006D50A3">
        <w:rPr>
          <w:rFonts w:ascii="Arial" w:hAnsi="Arial" w:cs="Arial"/>
        </w:rPr>
        <w:t>prvič prosi za izvolitev</w:t>
      </w:r>
      <w:r w:rsidR="00652865" w:rsidRPr="00652865">
        <w:rPr>
          <w:rFonts w:ascii="Arial" w:hAnsi="Arial" w:cs="Arial"/>
        </w:rPr>
        <w:t xml:space="preserve"> v</w:t>
      </w:r>
      <w:r w:rsidR="00652865">
        <w:rPr>
          <w:rFonts w:ascii="Arial" w:hAnsi="Arial" w:cs="Arial"/>
        </w:rPr>
        <w:t xml:space="preserve"> naziv visokošolskega učitelja</w:t>
      </w:r>
      <w:r w:rsidR="00254AFC">
        <w:rPr>
          <w:rFonts w:ascii="Arial" w:hAnsi="Arial" w:cs="Arial"/>
        </w:rPr>
        <w:t>.</w:t>
      </w:r>
    </w:p>
    <w:p w14:paraId="23470EF5" w14:textId="77777777" w:rsidR="00794952" w:rsidRPr="00A045CF" w:rsidRDefault="00794952" w:rsidP="00A045CF">
      <w:pPr>
        <w:jc w:val="center"/>
        <w:rPr>
          <w:rFonts w:ascii="Arial" w:hAnsi="Arial" w:cs="Arial"/>
          <w:b/>
        </w:rPr>
      </w:pPr>
      <w:r w:rsidRPr="00A045CF">
        <w:rPr>
          <w:rFonts w:ascii="Arial" w:hAnsi="Arial" w:cs="Arial"/>
          <w:b/>
        </w:rPr>
        <w:t>2. člen</w:t>
      </w:r>
    </w:p>
    <w:p w14:paraId="78158499" w14:textId="77777777" w:rsidR="00A045CF" w:rsidRDefault="006D50A3" w:rsidP="009930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pešnost javnega preizkusnega predavanja, s katerim k</w:t>
      </w:r>
      <w:r w:rsidR="00A045CF">
        <w:rPr>
          <w:rFonts w:ascii="Arial" w:hAnsi="Arial" w:cs="Arial"/>
        </w:rPr>
        <w:t>andidat</w:t>
      </w:r>
      <w:r>
        <w:rPr>
          <w:rFonts w:ascii="Arial" w:hAnsi="Arial" w:cs="Arial"/>
        </w:rPr>
        <w:t xml:space="preserve"> v postopku za izvolitev v</w:t>
      </w:r>
      <w:r w:rsidR="00A045CF">
        <w:rPr>
          <w:rFonts w:ascii="Arial" w:hAnsi="Arial" w:cs="Arial"/>
        </w:rPr>
        <w:t xml:space="preserve"> naziv </w:t>
      </w:r>
      <w:r>
        <w:rPr>
          <w:rFonts w:ascii="Arial" w:hAnsi="Arial" w:cs="Arial"/>
        </w:rPr>
        <w:t>izkazuje pedagoško usposobljenost</w:t>
      </w:r>
      <w:r w:rsidR="00A045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cenijo poročevalci za izdelavo strokovne ocene o strokovni ali umetniški usposobljenosti kandidata ter študent, ki ga določi študentski svet članice.</w:t>
      </w:r>
    </w:p>
    <w:p w14:paraId="770C0185" w14:textId="77777777" w:rsidR="00586ABB" w:rsidRDefault="00586ABB" w:rsidP="00993039">
      <w:pPr>
        <w:jc w:val="both"/>
        <w:rPr>
          <w:rFonts w:ascii="Arial" w:hAnsi="Arial" w:cs="Arial"/>
        </w:rPr>
      </w:pPr>
    </w:p>
    <w:p w14:paraId="6C8CD93D" w14:textId="77777777" w:rsidR="00A045CF" w:rsidRPr="00A045CF" w:rsidRDefault="00A045CF" w:rsidP="00A045CF">
      <w:pPr>
        <w:rPr>
          <w:rFonts w:ascii="Arial" w:hAnsi="Arial" w:cs="Arial"/>
          <w:b/>
        </w:rPr>
      </w:pPr>
      <w:r w:rsidRPr="00A045CF"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  <w:b/>
        </w:rPr>
        <w:t>JAVNO PREIZKUSNO PREDAVANJE</w:t>
      </w:r>
    </w:p>
    <w:p w14:paraId="7276FC82" w14:textId="77777777" w:rsidR="00794952" w:rsidRPr="00694003" w:rsidRDefault="00794952" w:rsidP="00A045CF">
      <w:pPr>
        <w:jc w:val="center"/>
        <w:rPr>
          <w:rFonts w:ascii="Arial" w:hAnsi="Arial" w:cs="Arial"/>
          <w:b/>
        </w:rPr>
      </w:pPr>
      <w:r w:rsidRPr="00694003">
        <w:rPr>
          <w:rFonts w:ascii="Arial" w:hAnsi="Arial" w:cs="Arial"/>
          <w:b/>
        </w:rPr>
        <w:t>3. člen</w:t>
      </w:r>
    </w:p>
    <w:p w14:paraId="288B8B33" w14:textId="77777777" w:rsidR="000D23DC" w:rsidRPr="00694003" w:rsidRDefault="00A045CF" w:rsidP="006906F3">
      <w:pPr>
        <w:pStyle w:val="Pripombabesedilo"/>
        <w:jc w:val="both"/>
        <w:rPr>
          <w:rFonts w:ascii="Arial" w:hAnsi="Arial" w:cs="Arial"/>
          <w:sz w:val="22"/>
          <w:szCs w:val="22"/>
        </w:rPr>
      </w:pPr>
      <w:r w:rsidRPr="00694003">
        <w:rPr>
          <w:rFonts w:ascii="Arial" w:hAnsi="Arial" w:cs="Arial"/>
          <w:sz w:val="22"/>
          <w:szCs w:val="22"/>
        </w:rPr>
        <w:t>Po imenovanju najmanj treh poro</w:t>
      </w:r>
      <w:r w:rsidR="00A87DDA" w:rsidRPr="00694003">
        <w:rPr>
          <w:rFonts w:ascii="Arial" w:hAnsi="Arial" w:cs="Arial"/>
          <w:sz w:val="22"/>
          <w:szCs w:val="22"/>
        </w:rPr>
        <w:t xml:space="preserve">čevalcev za oceno strokovne, znanstvene, </w:t>
      </w:r>
      <w:r w:rsidRPr="00694003">
        <w:rPr>
          <w:rFonts w:ascii="Arial" w:hAnsi="Arial" w:cs="Arial"/>
          <w:sz w:val="22"/>
          <w:szCs w:val="22"/>
        </w:rPr>
        <w:t>umetniške</w:t>
      </w:r>
      <w:r w:rsidR="00A87DDA" w:rsidRPr="00694003">
        <w:rPr>
          <w:rFonts w:ascii="Arial" w:hAnsi="Arial" w:cs="Arial"/>
          <w:sz w:val="22"/>
          <w:szCs w:val="22"/>
        </w:rPr>
        <w:t xml:space="preserve"> in pedagoške</w:t>
      </w:r>
      <w:r w:rsidRPr="00694003">
        <w:rPr>
          <w:rFonts w:ascii="Arial" w:hAnsi="Arial" w:cs="Arial"/>
          <w:sz w:val="22"/>
          <w:szCs w:val="22"/>
        </w:rPr>
        <w:t xml:space="preserve"> uspo</w:t>
      </w:r>
      <w:r w:rsidR="006D50A3" w:rsidRPr="00694003">
        <w:rPr>
          <w:rFonts w:ascii="Arial" w:hAnsi="Arial" w:cs="Arial"/>
          <w:sz w:val="22"/>
          <w:szCs w:val="22"/>
        </w:rPr>
        <w:t>sobljenosti kandidata s strani s</w:t>
      </w:r>
      <w:r w:rsidRPr="00694003">
        <w:rPr>
          <w:rFonts w:ascii="Arial" w:hAnsi="Arial" w:cs="Arial"/>
          <w:sz w:val="22"/>
          <w:szCs w:val="22"/>
        </w:rPr>
        <w:t>enata članice, pri kateri poteka postopek za izvolitev v naziv, le-ti skupaj s kandidatom določijo temo ter datum javnega preizkusnega predavanja</w:t>
      </w:r>
      <w:r w:rsidR="007E2721" w:rsidRPr="00694003">
        <w:rPr>
          <w:rFonts w:ascii="Arial" w:hAnsi="Arial" w:cs="Arial"/>
          <w:sz w:val="22"/>
          <w:szCs w:val="22"/>
        </w:rPr>
        <w:t>.</w:t>
      </w:r>
      <w:r w:rsidR="000D23DC" w:rsidRPr="00694003">
        <w:rPr>
          <w:rFonts w:ascii="Arial" w:hAnsi="Arial" w:cs="Arial"/>
          <w:sz w:val="22"/>
          <w:szCs w:val="22"/>
        </w:rPr>
        <w:t xml:space="preserve"> </w:t>
      </w:r>
    </w:p>
    <w:p w14:paraId="1A7FAF69" w14:textId="50803E45" w:rsidR="00694003" w:rsidRPr="00694003" w:rsidRDefault="00694003" w:rsidP="00694003">
      <w:pPr>
        <w:pStyle w:val="Pripombabesedilo"/>
        <w:spacing w:after="0"/>
        <w:jc w:val="both"/>
        <w:rPr>
          <w:rFonts w:ascii="Arial" w:hAnsi="Arial" w:cs="Arial"/>
          <w:sz w:val="22"/>
          <w:szCs w:val="22"/>
        </w:rPr>
      </w:pPr>
      <w:r w:rsidRPr="00694003">
        <w:rPr>
          <w:rFonts w:ascii="Arial" w:hAnsi="Arial" w:cs="Arial"/>
          <w:sz w:val="22"/>
          <w:szCs w:val="22"/>
        </w:rPr>
        <w:t>Datum preizkusnega predavanja mora biti določen tako, da ima kandidat na voljo (najmanj) 30 dni za pripravo na preizkusno predavanje.</w:t>
      </w:r>
      <w:r w:rsidRPr="00694003">
        <w:rPr>
          <w:rStyle w:val="Pripombasklic"/>
          <w:rFonts w:ascii="Arial" w:hAnsi="Arial" w:cs="Arial"/>
          <w:sz w:val="22"/>
          <w:szCs w:val="22"/>
        </w:rPr>
        <w:t> </w:t>
      </w:r>
      <w:r w:rsidRPr="00694003">
        <w:rPr>
          <w:rFonts w:ascii="Arial" w:hAnsi="Arial" w:cs="Arial"/>
          <w:sz w:val="22"/>
          <w:szCs w:val="22"/>
        </w:rPr>
        <w:t>V kolikor kandidat soglaša, je rok za pripravo na preizkusno predavanje lahko krajši od 30 dni.</w:t>
      </w:r>
    </w:p>
    <w:p w14:paraId="62E1B7BA" w14:textId="77777777" w:rsidR="00694003" w:rsidRPr="00694003" w:rsidRDefault="00694003" w:rsidP="00694003">
      <w:pPr>
        <w:pStyle w:val="Pripombabesedilo"/>
        <w:spacing w:after="0"/>
        <w:jc w:val="both"/>
        <w:rPr>
          <w:rFonts w:ascii="Arial" w:hAnsi="Arial" w:cs="Arial"/>
          <w:sz w:val="22"/>
          <w:szCs w:val="22"/>
        </w:rPr>
      </w:pPr>
    </w:p>
    <w:p w14:paraId="06278766" w14:textId="26E5E372" w:rsidR="00BE0776" w:rsidRPr="00694003" w:rsidRDefault="00BE0776" w:rsidP="006906F3">
      <w:pPr>
        <w:jc w:val="both"/>
        <w:rPr>
          <w:rFonts w:ascii="Arial" w:hAnsi="Arial" w:cs="Arial"/>
        </w:rPr>
      </w:pPr>
      <w:r w:rsidRPr="00694003">
        <w:rPr>
          <w:rFonts w:ascii="Arial" w:hAnsi="Arial" w:cs="Arial"/>
        </w:rPr>
        <w:t xml:space="preserve">Na umetniškem področju (npr.: Akademija za glasbo) se določi temo in program koncerta. </w:t>
      </w:r>
    </w:p>
    <w:p w14:paraId="004B3F40" w14:textId="016B6C55" w:rsidR="00794952" w:rsidRDefault="007E2721" w:rsidP="006906F3">
      <w:pPr>
        <w:jc w:val="both"/>
        <w:rPr>
          <w:rFonts w:ascii="Arial" w:hAnsi="Arial" w:cs="Arial"/>
        </w:rPr>
      </w:pPr>
      <w:r w:rsidRPr="00694003">
        <w:rPr>
          <w:rFonts w:ascii="Arial" w:hAnsi="Arial" w:cs="Arial"/>
        </w:rPr>
        <w:t>O izbranem datumu morajo poročeva</w:t>
      </w:r>
      <w:r w:rsidR="006D50A3" w:rsidRPr="00694003">
        <w:rPr>
          <w:rFonts w:ascii="Arial" w:hAnsi="Arial" w:cs="Arial"/>
        </w:rPr>
        <w:t xml:space="preserve">lci obvestiti strokovno službo, </w:t>
      </w:r>
      <w:r w:rsidRPr="00694003">
        <w:rPr>
          <w:rFonts w:ascii="Arial" w:hAnsi="Arial" w:cs="Arial"/>
        </w:rPr>
        <w:t>ki je odgovorna za koordina</w:t>
      </w:r>
      <w:r w:rsidR="0031794B" w:rsidRPr="00694003">
        <w:rPr>
          <w:rFonts w:ascii="Arial" w:hAnsi="Arial" w:cs="Arial"/>
        </w:rPr>
        <w:t>cijo in posredovanje kontaktov,</w:t>
      </w:r>
      <w:r w:rsidR="006D50A3" w:rsidRPr="00694003">
        <w:rPr>
          <w:rFonts w:ascii="Arial" w:hAnsi="Arial" w:cs="Arial"/>
        </w:rPr>
        <w:t xml:space="preserve"> in</w:t>
      </w:r>
      <w:r w:rsidRPr="00694003">
        <w:rPr>
          <w:rFonts w:ascii="Arial" w:hAnsi="Arial" w:cs="Arial"/>
        </w:rPr>
        <w:t xml:space="preserve"> ki </w:t>
      </w:r>
      <w:r w:rsidR="006D50A3" w:rsidRPr="00694003">
        <w:rPr>
          <w:rFonts w:ascii="Arial" w:hAnsi="Arial" w:cs="Arial"/>
        </w:rPr>
        <w:t>o</w:t>
      </w:r>
      <w:r w:rsidR="006D50A3">
        <w:rPr>
          <w:rFonts w:ascii="Arial" w:hAnsi="Arial" w:cs="Arial"/>
        </w:rPr>
        <w:t xml:space="preserve"> izbranem datumu seznani predstavnika štud</w:t>
      </w:r>
      <w:r>
        <w:rPr>
          <w:rFonts w:ascii="Arial" w:hAnsi="Arial" w:cs="Arial"/>
        </w:rPr>
        <w:t>entskega sveta.</w:t>
      </w:r>
    </w:p>
    <w:p w14:paraId="0BE05E38" w14:textId="77777777" w:rsidR="00A045CF" w:rsidRDefault="00A045CF" w:rsidP="006906F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 </w:t>
      </w:r>
      <w:r w:rsidR="00A42A5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kateri od imenovanih poročevalcev</w:t>
      </w:r>
      <w:r w:rsidR="00A42A5C">
        <w:rPr>
          <w:rFonts w:ascii="Arial" w:hAnsi="Arial" w:cs="Arial"/>
        </w:rPr>
        <w:t xml:space="preserve"> ne more udeležiti predavanja, senat članice določi nadomestnega člana.</w:t>
      </w:r>
    </w:p>
    <w:p w14:paraId="398B4C22" w14:textId="77777777" w:rsidR="007E2721" w:rsidRDefault="007E2721" w:rsidP="006906F3">
      <w:pPr>
        <w:contextualSpacing/>
        <w:jc w:val="both"/>
        <w:rPr>
          <w:rFonts w:ascii="Arial" w:hAnsi="Arial" w:cs="Arial"/>
        </w:rPr>
      </w:pPr>
    </w:p>
    <w:p w14:paraId="1E3033AA" w14:textId="77777777" w:rsidR="00B60B4D" w:rsidRDefault="00A045CF" w:rsidP="006906F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ročevalci ter študent</w:t>
      </w:r>
      <w:r w:rsidR="00C44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ijo uspešnost predavanja in pripravijo o tem posebno poročilo, ki mora biti skladno z določili tega pravilnika.</w:t>
      </w:r>
      <w:r w:rsidR="00B60B4D">
        <w:rPr>
          <w:rFonts w:ascii="Arial" w:hAnsi="Arial" w:cs="Arial"/>
        </w:rPr>
        <w:t xml:space="preserve"> </w:t>
      </w:r>
    </w:p>
    <w:p w14:paraId="767814C1" w14:textId="77777777" w:rsidR="0031794B" w:rsidRDefault="0031794B" w:rsidP="006906F3">
      <w:pPr>
        <w:contextualSpacing/>
        <w:jc w:val="both"/>
        <w:rPr>
          <w:rFonts w:ascii="Arial" w:hAnsi="Arial" w:cs="Arial"/>
        </w:rPr>
      </w:pPr>
    </w:p>
    <w:p w14:paraId="373C1DA4" w14:textId="77777777" w:rsidR="00A42A5C" w:rsidRDefault="00A42A5C" w:rsidP="00A42A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I. POROČILO O </w:t>
      </w:r>
      <w:r w:rsidR="002D7BCC">
        <w:rPr>
          <w:rFonts w:ascii="Arial" w:hAnsi="Arial" w:cs="Arial"/>
          <w:b/>
        </w:rPr>
        <w:t xml:space="preserve">JAVNEM </w:t>
      </w:r>
      <w:r>
        <w:rPr>
          <w:rFonts w:ascii="Arial" w:hAnsi="Arial" w:cs="Arial"/>
          <w:b/>
        </w:rPr>
        <w:t>PREIZKUSNEM PREDAVANJU</w:t>
      </w:r>
    </w:p>
    <w:p w14:paraId="1849F91E" w14:textId="77777777" w:rsidR="00794952" w:rsidRPr="00A42A5C" w:rsidRDefault="00794952" w:rsidP="00A42A5C">
      <w:pPr>
        <w:jc w:val="center"/>
        <w:rPr>
          <w:rFonts w:ascii="Arial" w:hAnsi="Arial" w:cs="Arial"/>
          <w:b/>
        </w:rPr>
      </w:pPr>
      <w:r w:rsidRPr="00A42A5C">
        <w:rPr>
          <w:rFonts w:ascii="Arial" w:hAnsi="Arial" w:cs="Arial"/>
          <w:b/>
        </w:rPr>
        <w:t>4. člen</w:t>
      </w:r>
    </w:p>
    <w:p w14:paraId="68E6B3E3" w14:textId="77777777" w:rsidR="00987195" w:rsidRDefault="00A42A5C" w:rsidP="009930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očevalci in predstavnik študentskega sveta v poročilu o </w:t>
      </w:r>
      <w:r w:rsidR="002D7BCC">
        <w:rPr>
          <w:rFonts w:ascii="Arial" w:hAnsi="Arial" w:cs="Arial"/>
        </w:rPr>
        <w:t xml:space="preserve">javnem </w:t>
      </w:r>
      <w:r>
        <w:rPr>
          <w:rFonts w:ascii="Arial" w:hAnsi="Arial" w:cs="Arial"/>
        </w:rPr>
        <w:t xml:space="preserve">preizkusnem predavanju </w:t>
      </w:r>
      <w:r w:rsidR="00987195">
        <w:rPr>
          <w:rFonts w:ascii="Arial" w:hAnsi="Arial" w:cs="Arial"/>
        </w:rPr>
        <w:t xml:space="preserve">pripravijo skupno oceno opravljenega </w:t>
      </w:r>
      <w:r w:rsidR="002D7BCC">
        <w:rPr>
          <w:rFonts w:ascii="Arial" w:hAnsi="Arial" w:cs="Arial"/>
        </w:rPr>
        <w:t xml:space="preserve">javnega preizkusnega </w:t>
      </w:r>
      <w:r w:rsidR="00987195">
        <w:rPr>
          <w:rFonts w:ascii="Arial" w:hAnsi="Arial" w:cs="Arial"/>
        </w:rPr>
        <w:t>predavanja.</w:t>
      </w:r>
    </w:p>
    <w:p w14:paraId="758FE9F2" w14:textId="77777777" w:rsidR="00794952" w:rsidRPr="007E2721" w:rsidRDefault="00794952" w:rsidP="00987195">
      <w:pPr>
        <w:jc w:val="center"/>
        <w:rPr>
          <w:rFonts w:ascii="Arial" w:hAnsi="Arial" w:cs="Arial"/>
          <w:b/>
        </w:rPr>
      </w:pPr>
      <w:r w:rsidRPr="007E2721">
        <w:rPr>
          <w:rFonts w:ascii="Arial" w:hAnsi="Arial" w:cs="Arial"/>
          <w:b/>
        </w:rPr>
        <w:t>5. člen</w:t>
      </w:r>
    </w:p>
    <w:p w14:paraId="2D0EEAFE" w14:textId="0960E782" w:rsidR="00794952" w:rsidRPr="007E2721" w:rsidRDefault="00987195" w:rsidP="006906F3">
      <w:pPr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 xml:space="preserve">Poročilo o </w:t>
      </w:r>
      <w:r w:rsidR="00F711D0">
        <w:rPr>
          <w:rFonts w:ascii="Arial" w:hAnsi="Arial" w:cs="Arial"/>
        </w:rPr>
        <w:t xml:space="preserve">javnem </w:t>
      </w:r>
      <w:r w:rsidRPr="007E2721">
        <w:rPr>
          <w:rFonts w:ascii="Arial" w:hAnsi="Arial" w:cs="Arial"/>
        </w:rPr>
        <w:t xml:space="preserve">preizkusnem predavanju </w:t>
      </w:r>
      <w:r w:rsidR="00F711D0">
        <w:rPr>
          <w:rFonts w:ascii="Arial" w:hAnsi="Arial" w:cs="Arial"/>
        </w:rPr>
        <w:t xml:space="preserve">vsebuje </w:t>
      </w:r>
      <w:r w:rsidR="00CC0BDD">
        <w:rPr>
          <w:rFonts w:ascii="Arial" w:hAnsi="Arial" w:cs="Arial"/>
        </w:rPr>
        <w:t>naslednje obvezne</w:t>
      </w:r>
      <w:r w:rsidR="00CC0BDD" w:rsidRPr="007E2721">
        <w:rPr>
          <w:rFonts w:ascii="Arial" w:hAnsi="Arial" w:cs="Arial"/>
        </w:rPr>
        <w:t xml:space="preserve"> </w:t>
      </w:r>
      <w:r w:rsidRPr="007E2721">
        <w:rPr>
          <w:rFonts w:ascii="Arial" w:hAnsi="Arial" w:cs="Arial"/>
        </w:rPr>
        <w:t>sestavin</w:t>
      </w:r>
      <w:r w:rsidR="00F711D0">
        <w:rPr>
          <w:rFonts w:ascii="Arial" w:hAnsi="Arial" w:cs="Arial"/>
        </w:rPr>
        <w:t>e</w:t>
      </w:r>
      <w:r w:rsidRPr="007E2721">
        <w:rPr>
          <w:rFonts w:ascii="Arial" w:hAnsi="Arial" w:cs="Arial"/>
        </w:rPr>
        <w:t xml:space="preserve">: </w:t>
      </w:r>
    </w:p>
    <w:p w14:paraId="3059D257" w14:textId="77777777" w:rsidR="00987195" w:rsidRPr="007E2721" w:rsidRDefault="00987195" w:rsidP="006906F3">
      <w:pPr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3A67E5">
        <w:rPr>
          <w:rFonts w:ascii="Arial" w:hAnsi="Arial" w:cs="Arial"/>
        </w:rPr>
        <w:t>i</w:t>
      </w:r>
      <w:r w:rsidRPr="007E2721">
        <w:rPr>
          <w:rFonts w:ascii="Arial" w:hAnsi="Arial" w:cs="Arial"/>
        </w:rPr>
        <w:t>me članice na kateri je kandidat zaprosil za izvolitev;</w:t>
      </w:r>
    </w:p>
    <w:p w14:paraId="00E712B3" w14:textId="77777777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i</w:t>
      </w:r>
      <w:r w:rsidR="00987195" w:rsidRPr="007E2721">
        <w:rPr>
          <w:rFonts w:ascii="Arial" w:hAnsi="Arial" w:cs="Arial"/>
        </w:rPr>
        <w:t>me in priimek kandidata;</w:t>
      </w:r>
    </w:p>
    <w:p w14:paraId="3BC50E41" w14:textId="2013B2B9" w:rsidR="00987195" w:rsidRPr="007E2721" w:rsidRDefault="00987195" w:rsidP="006906F3">
      <w:pPr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3A67E5">
        <w:rPr>
          <w:rFonts w:ascii="Arial" w:hAnsi="Arial" w:cs="Arial"/>
        </w:rPr>
        <w:t>z</w:t>
      </w:r>
      <w:r w:rsidRPr="007E2721">
        <w:rPr>
          <w:rFonts w:ascii="Arial" w:hAnsi="Arial" w:cs="Arial"/>
        </w:rPr>
        <w:t>aprošeni naziv;</w:t>
      </w:r>
    </w:p>
    <w:p w14:paraId="11C0BA6B" w14:textId="659E1CFF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z</w:t>
      </w:r>
      <w:r w:rsidR="00987195" w:rsidRPr="007E2721">
        <w:rPr>
          <w:rFonts w:ascii="Arial" w:hAnsi="Arial" w:cs="Arial"/>
        </w:rPr>
        <w:t xml:space="preserve">aprošeno </w:t>
      </w:r>
      <w:r w:rsidR="00CC0BDD">
        <w:rPr>
          <w:rFonts w:ascii="Arial" w:hAnsi="Arial" w:cs="Arial"/>
        </w:rPr>
        <w:t xml:space="preserve">habilitacijsko </w:t>
      </w:r>
      <w:r w:rsidR="00987195" w:rsidRPr="007E2721">
        <w:rPr>
          <w:rFonts w:ascii="Arial" w:hAnsi="Arial" w:cs="Arial"/>
        </w:rPr>
        <w:t>področje;</w:t>
      </w:r>
    </w:p>
    <w:p w14:paraId="29BC61E8" w14:textId="7DCB5A5E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</w:t>
      </w:r>
      <w:r w:rsidR="00987195" w:rsidRPr="007E2721">
        <w:rPr>
          <w:rFonts w:ascii="Arial" w:hAnsi="Arial" w:cs="Arial"/>
        </w:rPr>
        <w:t xml:space="preserve">atum </w:t>
      </w:r>
      <w:r w:rsidR="00B41D72">
        <w:rPr>
          <w:rFonts w:ascii="Arial" w:hAnsi="Arial" w:cs="Arial"/>
        </w:rPr>
        <w:t xml:space="preserve">javnega </w:t>
      </w:r>
      <w:r w:rsidR="00987195" w:rsidRPr="007E2721">
        <w:rPr>
          <w:rFonts w:ascii="Arial" w:hAnsi="Arial" w:cs="Arial"/>
        </w:rPr>
        <w:t>preizkusnega predavanja;</w:t>
      </w:r>
    </w:p>
    <w:p w14:paraId="3B04BC40" w14:textId="06D2251E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B41D72">
        <w:rPr>
          <w:rFonts w:ascii="Arial" w:hAnsi="Arial" w:cs="Arial"/>
        </w:rPr>
        <w:t>naslov</w:t>
      </w:r>
      <w:r w:rsidR="00F711D0">
        <w:rPr>
          <w:rFonts w:ascii="Arial" w:hAnsi="Arial" w:cs="Arial"/>
        </w:rPr>
        <w:t xml:space="preserve"> </w:t>
      </w:r>
      <w:r w:rsidR="00B41D72">
        <w:rPr>
          <w:rFonts w:ascii="Arial" w:hAnsi="Arial" w:cs="Arial"/>
        </w:rPr>
        <w:t xml:space="preserve">javnega preizkusnega </w:t>
      </w:r>
      <w:r w:rsidR="00987195" w:rsidRPr="007E2721">
        <w:rPr>
          <w:rFonts w:ascii="Arial" w:hAnsi="Arial" w:cs="Arial"/>
        </w:rPr>
        <w:t>predavanja;</w:t>
      </w:r>
    </w:p>
    <w:p w14:paraId="3FB6BB37" w14:textId="77777777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l</w:t>
      </w:r>
      <w:r w:rsidR="00987195" w:rsidRPr="007E2721">
        <w:rPr>
          <w:rFonts w:ascii="Arial" w:hAnsi="Arial" w:cs="Arial"/>
        </w:rPr>
        <w:t>okacija, kjer je predavanje potekalo;</w:t>
      </w:r>
    </w:p>
    <w:p w14:paraId="60391042" w14:textId="77777777" w:rsidR="00987195" w:rsidRPr="007E2721" w:rsidRDefault="00987195" w:rsidP="006906F3">
      <w:pPr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3A67E5">
        <w:rPr>
          <w:rFonts w:ascii="Arial" w:hAnsi="Arial" w:cs="Arial"/>
        </w:rPr>
        <w:t>ura pričetka predavanja</w:t>
      </w:r>
      <w:r w:rsidRPr="007E2721">
        <w:rPr>
          <w:rFonts w:ascii="Arial" w:hAnsi="Arial" w:cs="Arial"/>
        </w:rPr>
        <w:t>;</w:t>
      </w:r>
    </w:p>
    <w:p w14:paraId="0831A7AB" w14:textId="02ECB029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ura </w:t>
      </w:r>
      <w:r w:rsidR="00C21814">
        <w:rPr>
          <w:rFonts w:ascii="Arial" w:hAnsi="Arial" w:cs="Arial"/>
        </w:rPr>
        <w:t>konca</w:t>
      </w:r>
      <w:r w:rsidR="00C21814" w:rsidRPr="007E2721">
        <w:rPr>
          <w:rFonts w:ascii="Arial" w:hAnsi="Arial" w:cs="Arial"/>
        </w:rPr>
        <w:t xml:space="preserve"> </w:t>
      </w:r>
      <w:r w:rsidR="00987195" w:rsidRPr="007E2721">
        <w:rPr>
          <w:rFonts w:ascii="Arial" w:hAnsi="Arial" w:cs="Arial"/>
        </w:rPr>
        <w:t>predavanja;</w:t>
      </w:r>
    </w:p>
    <w:p w14:paraId="5B43E740" w14:textId="4FB509BC" w:rsidR="00987195" w:rsidRPr="007E2721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21814">
        <w:rPr>
          <w:rFonts w:ascii="Arial" w:hAnsi="Arial" w:cs="Arial"/>
        </w:rPr>
        <w:t>p</w:t>
      </w:r>
      <w:r w:rsidR="00C21814" w:rsidRPr="007E2721">
        <w:rPr>
          <w:rFonts w:ascii="Arial" w:hAnsi="Arial" w:cs="Arial"/>
        </w:rPr>
        <w:t>oim</w:t>
      </w:r>
      <w:r w:rsidR="00C21814">
        <w:rPr>
          <w:rFonts w:ascii="Arial" w:hAnsi="Arial" w:cs="Arial"/>
        </w:rPr>
        <w:t xml:space="preserve">enska navedba </w:t>
      </w:r>
      <w:r>
        <w:rPr>
          <w:rFonts w:ascii="Arial" w:hAnsi="Arial" w:cs="Arial"/>
        </w:rPr>
        <w:t>prisotni</w:t>
      </w:r>
      <w:r w:rsidR="00C2181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</w:t>
      </w:r>
      <w:r w:rsidR="00C21814">
        <w:rPr>
          <w:rFonts w:ascii="Arial" w:hAnsi="Arial" w:cs="Arial"/>
        </w:rPr>
        <w:t xml:space="preserve">poročevalcev </w:t>
      </w:r>
      <w:r>
        <w:rPr>
          <w:rFonts w:ascii="Arial" w:hAnsi="Arial" w:cs="Arial"/>
        </w:rPr>
        <w:t>in predstavnik</w:t>
      </w:r>
      <w:r w:rsidR="00C218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udentskega sveta</w:t>
      </w:r>
      <w:r w:rsidR="00987195" w:rsidRPr="007E2721">
        <w:rPr>
          <w:rFonts w:ascii="Arial" w:hAnsi="Arial" w:cs="Arial"/>
        </w:rPr>
        <w:t>;</w:t>
      </w:r>
    </w:p>
    <w:p w14:paraId="570B5EC9" w14:textId="0E97A94A" w:rsidR="00873A32" w:rsidRPr="007E2721" w:rsidRDefault="00F711D0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B41D72">
        <w:rPr>
          <w:rFonts w:ascii="Arial" w:hAnsi="Arial" w:cs="Arial"/>
        </w:rPr>
        <w:t xml:space="preserve">vsebina </w:t>
      </w:r>
      <w:r>
        <w:rPr>
          <w:rFonts w:ascii="Arial" w:hAnsi="Arial" w:cs="Arial"/>
        </w:rPr>
        <w:t xml:space="preserve">predstavitve v okviru </w:t>
      </w:r>
      <w:r w:rsidR="00987195" w:rsidRPr="007E2721">
        <w:rPr>
          <w:rFonts w:ascii="Arial" w:hAnsi="Arial" w:cs="Arial"/>
        </w:rPr>
        <w:t>predavanja;</w:t>
      </w:r>
    </w:p>
    <w:p w14:paraId="6A402B5F" w14:textId="658C4D20" w:rsidR="00987195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B6A70">
        <w:rPr>
          <w:rFonts w:ascii="Arial" w:hAnsi="Arial" w:cs="Arial"/>
        </w:rPr>
        <w:t>navedba ciljne skupine poslušalcev in okvirno število prisotnih,</w:t>
      </w:r>
    </w:p>
    <w:p w14:paraId="3ACCB9FF" w14:textId="43227BF7" w:rsidR="007E2721" w:rsidRDefault="00987195" w:rsidP="006906F3">
      <w:pPr>
        <w:ind w:left="709" w:hanging="709"/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3A67E5">
        <w:rPr>
          <w:rFonts w:ascii="Arial" w:hAnsi="Arial" w:cs="Arial"/>
        </w:rPr>
        <w:t>ocena</w:t>
      </w:r>
      <w:r w:rsidRPr="007E2721">
        <w:rPr>
          <w:rFonts w:ascii="Arial" w:hAnsi="Arial" w:cs="Arial"/>
        </w:rPr>
        <w:t xml:space="preserve"> pedagoškega pristopa/usposobljenosti, komunikacija z občinstvom, stopnja motiviranosti/spodbujanja študentov k razpravi</w:t>
      </w:r>
      <w:r w:rsidR="007E2721" w:rsidRPr="007E2721">
        <w:rPr>
          <w:rFonts w:ascii="Arial" w:hAnsi="Arial" w:cs="Arial"/>
        </w:rPr>
        <w:t>, originalnost in kreativen pristop, sposobnost</w:t>
      </w:r>
      <w:r w:rsidR="009B6A70">
        <w:rPr>
          <w:rFonts w:ascii="Arial" w:hAnsi="Arial" w:cs="Arial"/>
        </w:rPr>
        <w:t xml:space="preserve"> ustreznega</w:t>
      </w:r>
      <w:r w:rsidR="007E2721" w:rsidRPr="007E2721">
        <w:rPr>
          <w:rFonts w:ascii="Arial" w:hAnsi="Arial" w:cs="Arial"/>
        </w:rPr>
        <w:t xml:space="preserve"> jasnega in razumljivega izražanja, metodično-didaktična znanja ter uporaba didaktičnih metod in oblik dela</w:t>
      </w:r>
      <w:r w:rsidRPr="007E2721">
        <w:rPr>
          <w:rFonts w:ascii="Arial" w:hAnsi="Arial" w:cs="Arial"/>
        </w:rPr>
        <w:t>;</w:t>
      </w:r>
      <w:r w:rsidR="001B40BA" w:rsidRPr="007E2721">
        <w:rPr>
          <w:rFonts w:ascii="Arial" w:hAnsi="Arial" w:cs="Arial"/>
        </w:rPr>
        <w:t xml:space="preserve"> </w:t>
      </w:r>
    </w:p>
    <w:p w14:paraId="5B084759" w14:textId="6F43443D" w:rsidR="00987195" w:rsidRPr="007E2721" w:rsidRDefault="00987195" w:rsidP="006906F3">
      <w:pPr>
        <w:ind w:left="709" w:hanging="709"/>
        <w:jc w:val="both"/>
        <w:rPr>
          <w:rFonts w:ascii="Arial" w:hAnsi="Arial" w:cs="Arial"/>
        </w:rPr>
      </w:pPr>
      <w:r w:rsidRPr="007E2721">
        <w:rPr>
          <w:rFonts w:ascii="Arial" w:hAnsi="Arial" w:cs="Arial"/>
        </w:rPr>
        <w:t>-</w:t>
      </w:r>
      <w:r w:rsidRPr="007E2721">
        <w:rPr>
          <w:rFonts w:ascii="Arial" w:hAnsi="Arial" w:cs="Arial"/>
        </w:rPr>
        <w:tab/>
      </w:r>
      <w:r w:rsidR="00C21814">
        <w:rPr>
          <w:rFonts w:ascii="Arial" w:hAnsi="Arial" w:cs="Arial"/>
        </w:rPr>
        <w:t>o</w:t>
      </w:r>
      <w:r w:rsidR="00C21814" w:rsidRPr="007E2721">
        <w:rPr>
          <w:rFonts w:ascii="Arial" w:hAnsi="Arial" w:cs="Arial"/>
        </w:rPr>
        <w:t xml:space="preserve">dzivnost </w:t>
      </w:r>
      <w:r w:rsidRPr="007E2721">
        <w:rPr>
          <w:rFonts w:ascii="Arial" w:hAnsi="Arial" w:cs="Arial"/>
        </w:rPr>
        <w:t xml:space="preserve">na vprašanja občinstva in </w:t>
      </w:r>
      <w:r w:rsidR="00B41D72">
        <w:rPr>
          <w:rFonts w:ascii="Arial" w:hAnsi="Arial" w:cs="Arial"/>
        </w:rPr>
        <w:t>poročevalcev ter pr</w:t>
      </w:r>
      <w:r w:rsidR="00C4433E">
        <w:rPr>
          <w:rFonts w:ascii="Arial" w:hAnsi="Arial" w:cs="Arial"/>
        </w:rPr>
        <w:t>e</w:t>
      </w:r>
      <w:r w:rsidR="00B41D72">
        <w:rPr>
          <w:rFonts w:ascii="Arial" w:hAnsi="Arial" w:cs="Arial"/>
        </w:rPr>
        <w:t>dstavnika študentskega sveta</w:t>
      </w:r>
      <w:r w:rsidRPr="007E2721">
        <w:rPr>
          <w:rFonts w:ascii="Arial" w:hAnsi="Arial" w:cs="Arial"/>
        </w:rPr>
        <w:t xml:space="preserve"> (sposobnost kandidata, da odgovor </w:t>
      </w:r>
      <w:r w:rsidR="003A67E5">
        <w:rPr>
          <w:rFonts w:ascii="Arial" w:hAnsi="Arial" w:cs="Arial"/>
        </w:rPr>
        <w:t>utemelji</w:t>
      </w:r>
      <w:r w:rsidRPr="007E2721">
        <w:rPr>
          <w:rFonts w:ascii="Arial" w:hAnsi="Arial" w:cs="Arial"/>
        </w:rPr>
        <w:t>);</w:t>
      </w:r>
    </w:p>
    <w:p w14:paraId="67A607C2" w14:textId="63EE9E90" w:rsidR="003A67E5" w:rsidRDefault="003A67E5" w:rsidP="006906F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avedba morebitne uporabe inovativnih didaktičnih</w:t>
      </w:r>
      <w:r w:rsidR="00C4433E">
        <w:rPr>
          <w:rFonts w:ascii="Arial" w:hAnsi="Arial" w:cs="Arial"/>
        </w:rPr>
        <w:t xml:space="preserve"> pripomočkov</w:t>
      </w:r>
      <w:r>
        <w:rPr>
          <w:rFonts w:ascii="Arial" w:hAnsi="Arial" w:cs="Arial"/>
        </w:rPr>
        <w:t>;</w:t>
      </w:r>
    </w:p>
    <w:p w14:paraId="678482ED" w14:textId="77777777" w:rsidR="00987195" w:rsidRPr="007E2721" w:rsidRDefault="003A67E5" w:rsidP="006906F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u</w:t>
      </w:r>
      <w:r w:rsidR="00987195" w:rsidRPr="007E2721">
        <w:rPr>
          <w:rFonts w:ascii="Arial" w:hAnsi="Arial" w:cs="Arial"/>
        </w:rPr>
        <w:t xml:space="preserve">gotovitev/sklep </w:t>
      </w:r>
      <w:r w:rsidR="00F711D0">
        <w:rPr>
          <w:rFonts w:ascii="Arial" w:hAnsi="Arial" w:cs="Arial"/>
        </w:rPr>
        <w:t>poročevalcev in predstavnika študentskega sveta</w:t>
      </w:r>
      <w:r w:rsidR="00987195" w:rsidRPr="007E2721">
        <w:rPr>
          <w:rFonts w:ascii="Arial" w:hAnsi="Arial" w:cs="Arial"/>
        </w:rPr>
        <w:t xml:space="preserve"> ali je kandidat uspešno opravil </w:t>
      </w:r>
      <w:r w:rsidR="00F711D0">
        <w:rPr>
          <w:rFonts w:ascii="Arial" w:hAnsi="Arial" w:cs="Arial"/>
        </w:rPr>
        <w:t xml:space="preserve">javno </w:t>
      </w:r>
      <w:r w:rsidR="00987195" w:rsidRPr="007E2721">
        <w:rPr>
          <w:rFonts w:ascii="Arial" w:hAnsi="Arial" w:cs="Arial"/>
        </w:rPr>
        <w:t>preizkusno predavanje;</w:t>
      </w:r>
    </w:p>
    <w:p w14:paraId="619FBC0D" w14:textId="421F402F" w:rsidR="00987195" w:rsidRPr="007E2721" w:rsidRDefault="003A67E5" w:rsidP="006906F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87195" w:rsidRPr="007E2721">
        <w:rPr>
          <w:rFonts w:ascii="Arial" w:hAnsi="Arial" w:cs="Arial"/>
        </w:rPr>
        <w:t xml:space="preserve">podpisi </w:t>
      </w:r>
      <w:r w:rsidR="00C21814">
        <w:rPr>
          <w:rFonts w:ascii="Arial" w:hAnsi="Arial" w:cs="Arial"/>
        </w:rPr>
        <w:t xml:space="preserve">poimensko navedenih poročevalcev </w:t>
      </w:r>
      <w:r>
        <w:rPr>
          <w:rFonts w:ascii="Arial" w:hAnsi="Arial" w:cs="Arial"/>
        </w:rPr>
        <w:t>in</w:t>
      </w:r>
      <w:r w:rsidR="00987195" w:rsidRPr="007E2721">
        <w:rPr>
          <w:rFonts w:ascii="Arial" w:hAnsi="Arial" w:cs="Arial"/>
        </w:rPr>
        <w:t xml:space="preserve"> predstavnik</w:t>
      </w:r>
      <w:r w:rsidR="00C21814">
        <w:rPr>
          <w:rFonts w:ascii="Arial" w:hAnsi="Arial" w:cs="Arial"/>
        </w:rPr>
        <w:t>a</w:t>
      </w:r>
      <w:r w:rsidR="00987195" w:rsidRPr="007E2721">
        <w:rPr>
          <w:rFonts w:ascii="Arial" w:hAnsi="Arial" w:cs="Arial"/>
        </w:rPr>
        <w:t xml:space="preserve"> ŠS;</w:t>
      </w:r>
    </w:p>
    <w:p w14:paraId="47FE2586" w14:textId="034EC8A9" w:rsidR="007F790C" w:rsidRDefault="003A67E5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k</w:t>
      </w:r>
      <w:r w:rsidR="009B6A70">
        <w:rPr>
          <w:rFonts w:ascii="Arial" w:hAnsi="Arial" w:cs="Arial"/>
        </w:rPr>
        <w:t>raj, datum.</w:t>
      </w:r>
    </w:p>
    <w:p w14:paraId="45E5287B" w14:textId="77777777" w:rsidR="009B6A70" w:rsidRDefault="009B6A70" w:rsidP="006906F3">
      <w:pPr>
        <w:jc w:val="both"/>
        <w:rPr>
          <w:rFonts w:ascii="Arial" w:hAnsi="Arial" w:cs="Arial"/>
        </w:rPr>
      </w:pPr>
    </w:p>
    <w:p w14:paraId="1CFA9D95" w14:textId="77777777" w:rsidR="009B6A70" w:rsidRPr="007E2721" w:rsidRDefault="009B6A70" w:rsidP="00993039">
      <w:pPr>
        <w:jc w:val="both"/>
        <w:rPr>
          <w:rFonts w:ascii="Arial" w:hAnsi="Arial" w:cs="Arial"/>
        </w:rPr>
      </w:pPr>
    </w:p>
    <w:p w14:paraId="1D7DB506" w14:textId="77777777" w:rsidR="00794952" w:rsidRPr="007F790C" w:rsidRDefault="00794952" w:rsidP="007F790C">
      <w:pPr>
        <w:jc w:val="center"/>
        <w:rPr>
          <w:rFonts w:ascii="Arial" w:hAnsi="Arial" w:cs="Arial"/>
          <w:b/>
        </w:rPr>
      </w:pPr>
      <w:r w:rsidRPr="007F790C">
        <w:rPr>
          <w:rFonts w:ascii="Arial" w:hAnsi="Arial" w:cs="Arial"/>
          <w:b/>
        </w:rPr>
        <w:lastRenderedPageBreak/>
        <w:t>6. člen</w:t>
      </w:r>
    </w:p>
    <w:p w14:paraId="7A9669A3" w14:textId="38CC5F29" w:rsidR="00794952" w:rsidRDefault="00CC3371" w:rsidP="00690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očilo o</w:t>
      </w:r>
      <w:r w:rsidR="00F711D0">
        <w:rPr>
          <w:rFonts w:ascii="Arial" w:hAnsi="Arial" w:cs="Arial"/>
        </w:rPr>
        <w:t xml:space="preserve"> javnem</w:t>
      </w:r>
      <w:r>
        <w:rPr>
          <w:rFonts w:ascii="Arial" w:hAnsi="Arial" w:cs="Arial"/>
        </w:rPr>
        <w:t xml:space="preserve"> preizkusnem predavanju mora </w:t>
      </w:r>
      <w:r w:rsidR="007E2721">
        <w:rPr>
          <w:rFonts w:ascii="Arial" w:hAnsi="Arial" w:cs="Arial"/>
        </w:rPr>
        <w:t xml:space="preserve">biti oddano </w:t>
      </w:r>
      <w:r w:rsidR="000B1424">
        <w:rPr>
          <w:rFonts w:ascii="Arial" w:hAnsi="Arial" w:cs="Arial"/>
        </w:rPr>
        <w:t xml:space="preserve">v </w:t>
      </w:r>
      <w:r w:rsidR="00C4433E">
        <w:rPr>
          <w:rFonts w:ascii="Arial" w:hAnsi="Arial" w:cs="Arial"/>
        </w:rPr>
        <w:t xml:space="preserve">strokovno </w:t>
      </w:r>
      <w:r w:rsidR="000B1424">
        <w:rPr>
          <w:rFonts w:ascii="Arial" w:hAnsi="Arial" w:cs="Arial"/>
        </w:rPr>
        <w:t>službo članice</w:t>
      </w:r>
      <w:r w:rsidR="00993039">
        <w:rPr>
          <w:rFonts w:ascii="Arial" w:hAnsi="Arial" w:cs="Arial"/>
        </w:rPr>
        <w:t>,</w:t>
      </w:r>
      <w:r w:rsidR="000B1424">
        <w:rPr>
          <w:rFonts w:ascii="Arial" w:hAnsi="Arial" w:cs="Arial"/>
        </w:rPr>
        <w:t xml:space="preserve"> na kateri je kandidat zaprosil za izvolitev v roku 15 dni po opravljenem predavanju</w:t>
      </w:r>
      <w:r w:rsidR="007E2721">
        <w:rPr>
          <w:rFonts w:ascii="Arial" w:hAnsi="Arial" w:cs="Arial"/>
        </w:rPr>
        <w:t xml:space="preserve">, v nasprotnem primeru </w:t>
      </w:r>
      <w:r w:rsidR="00C4433E">
        <w:rPr>
          <w:rFonts w:ascii="Arial" w:hAnsi="Arial" w:cs="Arial"/>
        </w:rPr>
        <w:t xml:space="preserve">strokovna </w:t>
      </w:r>
      <w:r w:rsidR="007E2721">
        <w:rPr>
          <w:rFonts w:ascii="Arial" w:hAnsi="Arial" w:cs="Arial"/>
        </w:rPr>
        <w:t>služba poročevalce in predstavnika študentov pozove, da utemeljijo razl</w:t>
      </w:r>
      <w:r w:rsidR="009B6A70">
        <w:rPr>
          <w:rFonts w:ascii="Arial" w:hAnsi="Arial" w:cs="Arial"/>
        </w:rPr>
        <w:t xml:space="preserve">oge pri zamudi oddaje zapisnika in poročilo oddajo v najkrajšem možnem času. </w:t>
      </w:r>
    </w:p>
    <w:p w14:paraId="42101121" w14:textId="77777777" w:rsidR="0064314E" w:rsidRDefault="0064314E" w:rsidP="00B0744F">
      <w:pPr>
        <w:ind w:left="708"/>
        <w:jc w:val="both"/>
        <w:rPr>
          <w:rFonts w:ascii="Arial" w:hAnsi="Arial" w:cs="Arial"/>
          <w:b/>
        </w:rPr>
      </w:pPr>
    </w:p>
    <w:p w14:paraId="292A7D10" w14:textId="77777777" w:rsidR="000B1424" w:rsidRDefault="000B1424" w:rsidP="000B1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PREHODNE IN KONČNE DOLOČBE</w:t>
      </w:r>
    </w:p>
    <w:p w14:paraId="5E0CA940" w14:textId="77777777" w:rsidR="00794952" w:rsidRPr="000B1424" w:rsidRDefault="00794952" w:rsidP="000B1424">
      <w:pPr>
        <w:jc w:val="center"/>
        <w:rPr>
          <w:rFonts w:ascii="Arial" w:hAnsi="Arial" w:cs="Arial"/>
          <w:b/>
        </w:rPr>
      </w:pPr>
      <w:r w:rsidRPr="000B1424">
        <w:rPr>
          <w:rFonts w:ascii="Arial" w:hAnsi="Arial" w:cs="Arial"/>
          <w:b/>
        </w:rPr>
        <w:t>7. člen</w:t>
      </w:r>
    </w:p>
    <w:p w14:paraId="26C5DF4F" w14:textId="77777777" w:rsidR="005E757D" w:rsidRDefault="000B1424" w:rsidP="009930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 pravilni</w:t>
      </w:r>
      <w:r w:rsidR="00533341">
        <w:rPr>
          <w:rFonts w:ascii="Arial" w:hAnsi="Arial" w:cs="Arial"/>
        </w:rPr>
        <w:t xml:space="preserve">k začne veljati po sprejetju </w:t>
      </w:r>
      <w:r w:rsidR="003A67E5">
        <w:rPr>
          <w:rFonts w:ascii="Arial" w:hAnsi="Arial" w:cs="Arial"/>
        </w:rPr>
        <w:t>na</w:t>
      </w:r>
      <w:r w:rsidR="00533341">
        <w:rPr>
          <w:rFonts w:ascii="Arial" w:hAnsi="Arial" w:cs="Arial"/>
        </w:rPr>
        <w:t xml:space="preserve"> Senat</w:t>
      </w:r>
      <w:r w:rsidR="003A67E5">
        <w:rPr>
          <w:rFonts w:ascii="Arial" w:hAnsi="Arial" w:cs="Arial"/>
        </w:rPr>
        <w:t xml:space="preserve">u Univerze v Ljubljani in njegovi objavi na </w:t>
      </w:r>
      <w:r>
        <w:rPr>
          <w:rFonts w:ascii="Arial" w:hAnsi="Arial" w:cs="Arial"/>
        </w:rPr>
        <w:t>spletnih straneh UL.</w:t>
      </w:r>
    </w:p>
    <w:p w14:paraId="10149220" w14:textId="77777777" w:rsidR="000B1424" w:rsidRDefault="000B1424" w:rsidP="00794952">
      <w:pPr>
        <w:rPr>
          <w:rFonts w:ascii="Arial" w:hAnsi="Arial" w:cs="Arial"/>
        </w:rPr>
      </w:pPr>
    </w:p>
    <w:p w14:paraId="36176045" w14:textId="77777777" w:rsidR="001C196E" w:rsidRDefault="001C196E" w:rsidP="00794952">
      <w:pPr>
        <w:rPr>
          <w:rFonts w:ascii="Arial" w:hAnsi="Arial" w:cs="Arial"/>
        </w:rPr>
      </w:pPr>
    </w:p>
    <w:p w14:paraId="39D5055E" w14:textId="77777777" w:rsidR="001C196E" w:rsidRDefault="001C196E" w:rsidP="00794952">
      <w:pPr>
        <w:rPr>
          <w:rFonts w:ascii="Arial" w:hAnsi="Arial" w:cs="Arial"/>
        </w:rPr>
      </w:pPr>
    </w:p>
    <w:p w14:paraId="0036807D" w14:textId="77777777" w:rsidR="000B1424" w:rsidRDefault="000B1424" w:rsidP="000B14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of. dr. Ivan Svetlik</w:t>
      </w:r>
    </w:p>
    <w:p w14:paraId="45EBEAFD" w14:textId="77777777" w:rsidR="000B1424" w:rsidRPr="00794952" w:rsidRDefault="000B1424" w:rsidP="000B14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dsednik Senata Univerze v Ljubljani</w:t>
      </w:r>
    </w:p>
    <w:p w14:paraId="06A2D2DE" w14:textId="77777777" w:rsidR="00794952" w:rsidRDefault="00794952">
      <w:pPr>
        <w:rPr>
          <w:rFonts w:ascii="Arial" w:hAnsi="Arial" w:cs="Arial"/>
        </w:rPr>
      </w:pPr>
    </w:p>
    <w:p w14:paraId="310229AC" w14:textId="77777777" w:rsidR="00EC1504" w:rsidRDefault="00EC1504">
      <w:pPr>
        <w:rPr>
          <w:rFonts w:ascii="Arial" w:hAnsi="Arial" w:cs="Arial"/>
        </w:rPr>
      </w:pPr>
    </w:p>
    <w:p w14:paraId="3B0587CC" w14:textId="77777777" w:rsidR="00EC1504" w:rsidRDefault="00EC1504">
      <w:pPr>
        <w:rPr>
          <w:rFonts w:ascii="Arial" w:hAnsi="Arial" w:cs="Arial"/>
        </w:rPr>
      </w:pPr>
    </w:p>
    <w:p w14:paraId="5E376E8E" w14:textId="77777777" w:rsidR="00EC1504" w:rsidRDefault="00EC1504">
      <w:pPr>
        <w:rPr>
          <w:rFonts w:ascii="Arial" w:hAnsi="Arial" w:cs="Arial"/>
        </w:rPr>
      </w:pPr>
    </w:p>
    <w:p w14:paraId="0F992870" w14:textId="77777777" w:rsidR="00EC1504" w:rsidRDefault="00EC1504">
      <w:pPr>
        <w:rPr>
          <w:rFonts w:ascii="Arial" w:hAnsi="Arial" w:cs="Arial"/>
        </w:rPr>
      </w:pPr>
    </w:p>
    <w:p w14:paraId="01B104EB" w14:textId="77777777" w:rsidR="00EC1504" w:rsidRDefault="00EC1504">
      <w:pPr>
        <w:rPr>
          <w:rFonts w:ascii="Arial" w:hAnsi="Arial" w:cs="Arial"/>
        </w:rPr>
      </w:pPr>
    </w:p>
    <w:p w14:paraId="7F164FA2" w14:textId="77777777" w:rsidR="00EC1504" w:rsidRDefault="00EC1504">
      <w:pPr>
        <w:rPr>
          <w:rFonts w:ascii="Arial" w:hAnsi="Arial" w:cs="Arial"/>
        </w:rPr>
      </w:pPr>
    </w:p>
    <w:p w14:paraId="15F9F6C3" w14:textId="77777777" w:rsidR="00EC1504" w:rsidRDefault="00EC1504">
      <w:pPr>
        <w:rPr>
          <w:rFonts w:ascii="Arial" w:hAnsi="Arial" w:cs="Arial"/>
        </w:rPr>
      </w:pPr>
    </w:p>
    <w:p w14:paraId="317C5974" w14:textId="77777777" w:rsidR="00EC1504" w:rsidRDefault="00EC1504">
      <w:pPr>
        <w:rPr>
          <w:rFonts w:ascii="Arial" w:hAnsi="Arial" w:cs="Arial"/>
        </w:rPr>
      </w:pPr>
    </w:p>
    <w:p w14:paraId="0A807CFA" w14:textId="77777777" w:rsidR="00EC1504" w:rsidRDefault="00EC1504">
      <w:pPr>
        <w:rPr>
          <w:rFonts w:ascii="Arial" w:hAnsi="Arial" w:cs="Arial"/>
        </w:rPr>
      </w:pPr>
    </w:p>
    <w:p w14:paraId="7E474162" w14:textId="77777777" w:rsidR="00EC1504" w:rsidRDefault="00EC1504">
      <w:pPr>
        <w:rPr>
          <w:rFonts w:ascii="Arial" w:hAnsi="Arial" w:cs="Arial"/>
        </w:rPr>
      </w:pPr>
    </w:p>
    <w:p w14:paraId="0EA44025" w14:textId="77777777" w:rsidR="00EC1504" w:rsidRDefault="00EC1504">
      <w:pPr>
        <w:rPr>
          <w:rFonts w:ascii="Arial" w:hAnsi="Arial" w:cs="Arial"/>
        </w:rPr>
      </w:pPr>
      <w:bookmarkStart w:id="0" w:name="_GoBack"/>
      <w:bookmarkEnd w:id="0"/>
    </w:p>
    <w:p w14:paraId="4E3D825D" w14:textId="77777777" w:rsidR="00EC1504" w:rsidRDefault="00EC1504">
      <w:pPr>
        <w:rPr>
          <w:rFonts w:ascii="Arial" w:hAnsi="Arial" w:cs="Arial"/>
        </w:rPr>
      </w:pPr>
    </w:p>
    <w:p w14:paraId="553D9F76" w14:textId="77777777" w:rsidR="00586ABB" w:rsidRDefault="00184CA9" w:rsidP="00586A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loga: </w:t>
      </w:r>
    </w:p>
    <w:p w14:paraId="43CCB95B" w14:textId="3250961A" w:rsidR="00EC1504" w:rsidRDefault="00586ABB" w:rsidP="00586A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="00184CA9">
        <w:rPr>
          <w:rFonts w:ascii="Arial" w:hAnsi="Arial" w:cs="Arial"/>
        </w:rPr>
        <w:t>brazec poročila o preizkusnem predavanju</w:t>
      </w:r>
    </w:p>
    <w:p w14:paraId="402AD975" w14:textId="77777777" w:rsidR="00586ABB" w:rsidRDefault="00586ABB" w:rsidP="00EC1504">
      <w:pPr>
        <w:spacing w:after="0"/>
        <w:rPr>
          <w:rFonts w:ascii="Arial" w:hAnsi="Arial" w:cs="Arial"/>
        </w:rPr>
      </w:pPr>
    </w:p>
    <w:p w14:paraId="3D4DF760" w14:textId="6B19BB91" w:rsidR="00EC1504" w:rsidRDefault="00184CA9" w:rsidP="00EC15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loga: </w:t>
      </w:r>
      <w:r w:rsidR="009B10DA">
        <w:rPr>
          <w:rFonts w:ascii="Arial" w:hAnsi="Arial" w:cs="Arial"/>
        </w:rPr>
        <w:t>Obrazec p</w:t>
      </w:r>
      <w:r w:rsidR="00EC1504">
        <w:rPr>
          <w:rFonts w:ascii="Arial" w:hAnsi="Arial" w:cs="Arial"/>
        </w:rPr>
        <w:t>oročil</w:t>
      </w:r>
      <w:r w:rsidR="009B10DA">
        <w:rPr>
          <w:rFonts w:ascii="Arial" w:hAnsi="Arial" w:cs="Arial"/>
        </w:rPr>
        <w:t>a</w:t>
      </w:r>
      <w:r w:rsidR="00EC1504">
        <w:rPr>
          <w:rFonts w:ascii="Arial" w:hAnsi="Arial" w:cs="Arial"/>
        </w:rPr>
        <w:t xml:space="preserve"> o preizkusnem predavanju</w:t>
      </w:r>
    </w:p>
    <w:p w14:paraId="77833B85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3E6DE64E" w14:textId="421AA215" w:rsidR="00EC1504" w:rsidRP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  <w:r w:rsidRPr="00EC1504">
        <w:rPr>
          <w:rFonts w:ascii="Arial" w:hAnsi="Arial" w:cs="Arial"/>
          <w:b/>
          <w:sz w:val="24"/>
          <w:szCs w:val="24"/>
        </w:rPr>
        <w:t>I. Osnov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C1504" w14:paraId="5CBEFA31" w14:textId="77777777" w:rsidTr="00C32AF0">
        <w:tc>
          <w:tcPr>
            <w:tcW w:w="2802" w:type="dxa"/>
            <w:vAlign w:val="center"/>
          </w:tcPr>
          <w:p w14:paraId="6F94607A" w14:textId="018D3AFA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ica:</w:t>
            </w:r>
          </w:p>
        </w:tc>
        <w:tc>
          <w:tcPr>
            <w:tcW w:w="6410" w:type="dxa"/>
          </w:tcPr>
          <w:p w14:paraId="4A2B9E6E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460F20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7AAC1C01" w14:textId="77777777" w:rsidTr="00C32AF0">
        <w:tc>
          <w:tcPr>
            <w:tcW w:w="2802" w:type="dxa"/>
            <w:vAlign w:val="center"/>
          </w:tcPr>
          <w:p w14:paraId="25911327" w14:textId="70AE1DCF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 kandidata:</w:t>
            </w:r>
          </w:p>
        </w:tc>
        <w:tc>
          <w:tcPr>
            <w:tcW w:w="6410" w:type="dxa"/>
          </w:tcPr>
          <w:p w14:paraId="4427E93D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98817B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4B73BD56" w14:textId="77777777" w:rsidTr="00C32AF0">
        <w:tc>
          <w:tcPr>
            <w:tcW w:w="2802" w:type="dxa"/>
            <w:vAlign w:val="center"/>
          </w:tcPr>
          <w:p w14:paraId="37BB47C7" w14:textId="4E850888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šeni naziv kandidata:</w:t>
            </w:r>
          </w:p>
        </w:tc>
        <w:tc>
          <w:tcPr>
            <w:tcW w:w="6410" w:type="dxa"/>
          </w:tcPr>
          <w:p w14:paraId="0669B091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BD690C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43131616" w14:textId="77777777" w:rsidTr="00C32AF0">
        <w:tc>
          <w:tcPr>
            <w:tcW w:w="2802" w:type="dxa"/>
            <w:vAlign w:val="center"/>
          </w:tcPr>
          <w:p w14:paraId="32336D20" w14:textId="25FF24BE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šeno habilitacijsko področje:</w:t>
            </w:r>
          </w:p>
        </w:tc>
        <w:tc>
          <w:tcPr>
            <w:tcW w:w="6410" w:type="dxa"/>
          </w:tcPr>
          <w:p w14:paraId="1FA74C8C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EE3924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5101DD8B" w14:textId="77777777" w:rsidTr="00C32AF0">
        <w:tc>
          <w:tcPr>
            <w:tcW w:w="2802" w:type="dxa"/>
            <w:vAlign w:val="center"/>
          </w:tcPr>
          <w:p w14:paraId="4E431525" w14:textId="7F5909C4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predavanja:</w:t>
            </w:r>
          </w:p>
        </w:tc>
        <w:tc>
          <w:tcPr>
            <w:tcW w:w="6410" w:type="dxa"/>
          </w:tcPr>
          <w:p w14:paraId="70304E3B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8F0D65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3954EB31" w14:textId="77777777" w:rsidTr="00C32AF0">
        <w:tc>
          <w:tcPr>
            <w:tcW w:w="2802" w:type="dxa"/>
            <w:vAlign w:val="center"/>
          </w:tcPr>
          <w:p w14:paraId="10ADBCEB" w14:textId="15D8A6A8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a začetka in ura konca predavanja:</w:t>
            </w:r>
          </w:p>
        </w:tc>
        <w:tc>
          <w:tcPr>
            <w:tcW w:w="6410" w:type="dxa"/>
            <w:vAlign w:val="center"/>
          </w:tcPr>
          <w:p w14:paraId="74353C3D" w14:textId="7A7162CE" w:rsidR="00EC1504" w:rsidRPr="00C32AF0" w:rsidRDefault="00EC1504" w:rsidP="00C32AF0">
            <w:pPr>
              <w:rPr>
                <w:rFonts w:ascii="Arial" w:hAnsi="Arial" w:cs="Arial"/>
                <w:sz w:val="24"/>
                <w:szCs w:val="24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začetek ob ______ uri in zaključek ob _____ uri</w:t>
            </w:r>
          </w:p>
        </w:tc>
      </w:tr>
      <w:tr w:rsidR="00EC1504" w14:paraId="0F95BD6D" w14:textId="77777777" w:rsidTr="00C32AF0">
        <w:tc>
          <w:tcPr>
            <w:tcW w:w="2802" w:type="dxa"/>
            <w:vAlign w:val="center"/>
          </w:tcPr>
          <w:p w14:paraId="4F9CEF18" w14:textId="337E37A6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predavanja:</w:t>
            </w:r>
          </w:p>
        </w:tc>
        <w:tc>
          <w:tcPr>
            <w:tcW w:w="6410" w:type="dxa"/>
          </w:tcPr>
          <w:p w14:paraId="1D17EAB7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8D3E24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2DD357FD" w14:textId="77777777" w:rsidTr="00C32AF0">
        <w:tc>
          <w:tcPr>
            <w:tcW w:w="2802" w:type="dxa"/>
            <w:vAlign w:val="center"/>
          </w:tcPr>
          <w:p w14:paraId="7E90C9F9" w14:textId="0C29B320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cija predavanja:</w:t>
            </w:r>
          </w:p>
        </w:tc>
        <w:tc>
          <w:tcPr>
            <w:tcW w:w="6410" w:type="dxa"/>
          </w:tcPr>
          <w:p w14:paraId="399429D3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A14B53" w14:textId="77777777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504" w14:paraId="6FE6C1FF" w14:textId="77777777" w:rsidTr="00C32AF0">
        <w:tc>
          <w:tcPr>
            <w:tcW w:w="2802" w:type="dxa"/>
            <w:vAlign w:val="center"/>
          </w:tcPr>
          <w:p w14:paraId="03D532AE" w14:textId="58F537D9" w:rsidR="00EC1504" w:rsidRDefault="00EC1504" w:rsidP="00C3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C1504">
              <w:rPr>
                <w:rFonts w:ascii="Arial" w:hAnsi="Arial" w:cs="Arial"/>
              </w:rPr>
              <w:t>oimenska navedba prisotnih poročevalcev in predstavnika študentskega svet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410" w:type="dxa"/>
          </w:tcPr>
          <w:p w14:paraId="440C7487" w14:textId="77777777" w:rsidR="00EC1504" w:rsidRPr="00C32AF0" w:rsidRDefault="00EC1504" w:rsidP="00EC1504">
            <w:pPr>
              <w:rPr>
                <w:rFonts w:ascii="Arial" w:hAnsi="Arial" w:cs="Arial"/>
                <w:sz w:val="24"/>
                <w:szCs w:val="24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D3C6942" w14:textId="77777777" w:rsidR="00EC1504" w:rsidRPr="00C32AF0" w:rsidRDefault="00EC1504" w:rsidP="00EC1504">
            <w:pPr>
              <w:rPr>
                <w:rFonts w:ascii="Arial" w:hAnsi="Arial" w:cs="Arial"/>
                <w:sz w:val="24"/>
                <w:szCs w:val="24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1F99D7DF" w14:textId="77777777" w:rsidR="00EC1504" w:rsidRPr="00C32AF0" w:rsidRDefault="00EC1504" w:rsidP="00EC1504">
            <w:pPr>
              <w:rPr>
                <w:rFonts w:ascii="Arial" w:hAnsi="Arial" w:cs="Arial"/>
                <w:sz w:val="24"/>
                <w:szCs w:val="24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2505F077" w14:textId="6AE87EE1" w:rsidR="00EC1504" w:rsidRPr="00EC1504" w:rsidRDefault="00EC1504" w:rsidP="00EC1504">
            <w:pPr>
              <w:rPr>
                <w:rFonts w:ascii="Arial" w:hAnsi="Arial" w:cs="Arial"/>
                <w:sz w:val="28"/>
                <w:szCs w:val="28"/>
              </w:rPr>
            </w:pPr>
            <w:r w:rsidRPr="00C32AF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</w:tbl>
    <w:p w14:paraId="14F55EAF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243E2689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4A5AFC2B" w14:textId="5000C75F" w:rsidR="00EC1504" w:rsidRP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  <w:r w:rsidRPr="00EC1504">
        <w:rPr>
          <w:rFonts w:ascii="Arial" w:hAnsi="Arial" w:cs="Arial"/>
          <w:b/>
          <w:sz w:val="24"/>
          <w:szCs w:val="24"/>
        </w:rPr>
        <w:t>II. Vsebina predstavitve v okviru predavanja</w:t>
      </w:r>
    </w:p>
    <w:p w14:paraId="1F88DC8F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66E0FCA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0F34DC1D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23B650B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0BA0053B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7883C827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72A2823E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5F6B6AF3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DB3DBEC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  <w:r w:rsidRPr="00EC1504">
        <w:rPr>
          <w:rFonts w:ascii="Arial" w:hAnsi="Arial" w:cs="Arial"/>
          <w:b/>
          <w:sz w:val="24"/>
          <w:szCs w:val="24"/>
        </w:rPr>
        <w:t>III. Navedba ciljne skupine poslušalc</w:t>
      </w:r>
      <w:r>
        <w:rPr>
          <w:rFonts w:ascii="Arial" w:hAnsi="Arial" w:cs="Arial"/>
          <w:b/>
          <w:sz w:val="24"/>
          <w:szCs w:val="24"/>
        </w:rPr>
        <w:t xml:space="preserve">ev </w:t>
      </w:r>
    </w:p>
    <w:p w14:paraId="1FBA54FD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4A5B261B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25D1BC7E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7A38E9B6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4BE149C8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746AF74E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469E65D8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45B5E8B5" w14:textId="77777777" w:rsid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</w:p>
    <w:p w14:paraId="06F71DBD" w14:textId="3F12B61D" w:rsidR="00EC1504" w:rsidRPr="00EC1504" w:rsidRDefault="00EC1504" w:rsidP="00EC150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 Okvirno število prisotnih: _______________</w:t>
      </w:r>
    </w:p>
    <w:p w14:paraId="513C99C6" w14:textId="47ADDE8A" w:rsidR="00EC1504" w:rsidRDefault="00EC1504" w:rsidP="00EC1504">
      <w:pPr>
        <w:spacing w:after="0"/>
        <w:rPr>
          <w:rFonts w:ascii="Arial" w:hAnsi="Arial" w:cs="Arial"/>
        </w:rPr>
      </w:pPr>
      <w:r w:rsidRPr="00EC1504">
        <w:rPr>
          <w:rFonts w:ascii="Arial" w:hAnsi="Arial" w:cs="Arial"/>
          <w:b/>
          <w:sz w:val="24"/>
          <w:szCs w:val="24"/>
        </w:rPr>
        <w:t>V. Ocena pedagoškega pristopa / usposobljenosti</w:t>
      </w:r>
      <w:r w:rsidRPr="00EC15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Pr="00EC1504">
        <w:rPr>
          <w:rFonts w:ascii="Arial" w:hAnsi="Arial" w:cs="Arial"/>
        </w:rPr>
        <w:t>komunikacija z občinstvom, stopnja motiviranosti</w:t>
      </w:r>
      <w:r w:rsidR="00184CA9">
        <w:rPr>
          <w:rFonts w:ascii="Arial" w:hAnsi="Arial" w:cs="Arial"/>
        </w:rPr>
        <w:t xml:space="preserve"> </w:t>
      </w:r>
      <w:r w:rsidRPr="00EC1504">
        <w:rPr>
          <w:rFonts w:ascii="Arial" w:hAnsi="Arial" w:cs="Arial"/>
        </w:rPr>
        <w:t>/</w:t>
      </w:r>
      <w:r w:rsidR="00184CA9">
        <w:rPr>
          <w:rFonts w:ascii="Arial" w:hAnsi="Arial" w:cs="Arial"/>
        </w:rPr>
        <w:t xml:space="preserve"> </w:t>
      </w:r>
      <w:r w:rsidRPr="00EC1504">
        <w:rPr>
          <w:rFonts w:ascii="Arial" w:hAnsi="Arial" w:cs="Arial"/>
        </w:rPr>
        <w:t>spodbujanja študentov k razpravi, originalnost in kreativen pristop, sposobnost ustreznega jasnega in razumljivega izražanja, metodično-didaktična znanja ter uporaba d</w:t>
      </w:r>
      <w:r>
        <w:rPr>
          <w:rFonts w:ascii="Arial" w:hAnsi="Arial" w:cs="Arial"/>
        </w:rPr>
        <w:t>idaktičnih metod in oblik dela</w:t>
      </w:r>
      <w:r w:rsidR="00184CA9">
        <w:rPr>
          <w:rFonts w:ascii="Arial" w:hAnsi="Arial" w:cs="Arial"/>
        </w:rPr>
        <w:t xml:space="preserve">, </w:t>
      </w:r>
      <w:r w:rsidR="00184CA9" w:rsidRPr="00EC1504">
        <w:rPr>
          <w:rFonts w:ascii="Arial" w:hAnsi="Arial" w:cs="Arial"/>
        </w:rPr>
        <w:t>navedba morebitne uporabe inovativnih didaktičnih pripomočkov</w:t>
      </w:r>
      <w:r>
        <w:rPr>
          <w:rFonts w:ascii="Arial" w:hAnsi="Arial" w:cs="Arial"/>
        </w:rPr>
        <w:t>)</w:t>
      </w:r>
    </w:p>
    <w:p w14:paraId="50D14DF7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49B77FE0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FB192C9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1515E0D8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035F8355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023E0496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2042A485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37AE345F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311BF7E1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7A58FDC3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430C0C63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4044170B" w14:textId="77777777" w:rsidR="00EC1504" w:rsidRDefault="00EC1504" w:rsidP="00EC1504">
      <w:pPr>
        <w:spacing w:after="0"/>
        <w:rPr>
          <w:rFonts w:ascii="Arial" w:hAnsi="Arial" w:cs="Arial"/>
        </w:rPr>
      </w:pPr>
    </w:p>
    <w:p w14:paraId="08A8E350" w14:textId="77777777" w:rsidR="00EC1504" w:rsidRPr="00EC1504" w:rsidRDefault="00EC1504" w:rsidP="00EC1504">
      <w:pPr>
        <w:spacing w:after="0"/>
        <w:rPr>
          <w:rFonts w:ascii="Arial" w:hAnsi="Arial" w:cs="Arial"/>
        </w:rPr>
      </w:pPr>
    </w:p>
    <w:p w14:paraId="1CE43106" w14:textId="64D857B9" w:rsidR="00EC1504" w:rsidRDefault="00184CA9" w:rsidP="00EC1504">
      <w:pPr>
        <w:spacing w:after="0"/>
        <w:rPr>
          <w:rFonts w:ascii="Arial" w:hAnsi="Arial" w:cs="Arial"/>
        </w:rPr>
      </w:pPr>
      <w:r w:rsidRPr="00184CA9">
        <w:rPr>
          <w:rFonts w:ascii="Arial" w:hAnsi="Arial" w:cs="Arial"/>
          <w:b/>
          <w:sz w:val="24"/>
          <w:szCs w:val="24"/>
        </w:rPr>
        <w:t>VI. O</w:t>
      </w:r>
      <w:r w:rsidR="00EC1504" w:rsidRPr="00184CA9">
        <w:rPr>
          <w:rFonts w:ascii="Arial" w:hAnsi="Arial" w:cs="Arial"/>
          <w:b/>
          <w:sz w:val="24"/>
          <w:szCs w:val="24"/>
        </w:rPr>
        <w:t>dzivnost na vprašanja občinstva in poročevalcev ter predstavnika študentskega sveta</w:t>
      </w:r>
      <w:r w:rsidR="00EC1504" w:rsidRPr="00EC1504">
        <w:rPr>
          <w:rFonts w:ascii="Arial" w:hAnsi="Arial" w:cs="Arial"/>
        </w:rPr>
        <w:t xml:space="preserve"> (sposobnost </w:t>
      </w:r>
      <w:r>
        <w:rPr>
          <w:rFonts w:ascii="Arial" w:hAnsi="Arial" w:cs="Arial"/>
        </w:rPr>
        <w:t>kandidata, da odgovor utemelji)</w:t>
      </w:r>
    </w:p>
    <w:p w14:paraId="39FFB77B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222EACBF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72D75F0C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4B6655C8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2FF5AE40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7F2AA9DC" w14:textId="77777777" w:rsidR="00184CA9" w:rsidRPr="00EC1504" w:rsidRDefault="00184CA9" w:rsidP="00EC1504">
      <w:pPr>
        <w:spacing w:after="0"/>
        <w:rPr>
          <w:rFonts w:ascii="Arial" w:hAnsi="Arial" w:cs="Arial"/>
        </w:rPr>
      </w:pPr>
    </w:p>
    <w:p w14:paraId="793982D3" w14:textId="5AAA3EC1" w:rsidR="00EC1504" w:rsidRPr="00EC1504" w:rsidRDefault="00EC1504" w:rsidP="00EC1504">
      <w:pPr>
        <w:spacing w:after="0"/>
        <w:rPr>
          <w:rFonts w:ascii="Arial" w:hAnsi="Arial" w:cs="Arial"/>
        </w:rPr>
      </w:pPr>
    </w:p>
    <w:p w14:paraId="2E5CDC14" w14:textId="60B2E925" w:rsidR="00EC1504" w:rsidRPr="00184CA9" w:rsidRDefault="00184CA9" w:rsidP="00EC1504">
      <w:pPr>
        <w:spacing w:after="0"/>
        <w:rPr>
          <w:rFonts w:ascii="Arial" w:hAnsi="Arial" w:cs="Arial"/>
          <w:b/>
          <w:sz w:val="28"/>
          <w:szCs w:val="28"/>
        </w:rPr>
      </w:pPr>
      <w:r w:rsidRPr="00184CA9">
        <w:rPr>
          <w:rFonts w:ascii="Arial" w:hAnsi="Arial" w:cs="Arial"/>
          <w:b/>
          <w:sz w:val="24"/>
          <w:szCs w:val="24"/>
        </w:rPr>
        <w:t>VII. U</w:t>
      </w:r>
      <w:r w:rsidR="00EC1504" w:rsidRPr="00184CA9">
        <w:rPr>
          <w:rFonts w:ascii="Arial" w:hAnsi="Arial" w:cs="Arial"/>
          <w:b/>
          <w:sz w:val="24"/>
          <w:szCs w:val="24"/>
        </w:rPr>
        <w:t>gotovitev</w:t>
      </w:r>
      <w:r w:rsidRPr="00184CA9">
        <w:rPr>
          <w:rFonts w:ascii="Arial" w:hAnsi="Arial" w:cs="Arial"/>
          <w:b/>
          <w:sz w:val="24"/>
          <w:szCs w:val="24"/>
        </w:rPr>
        <w:t xml:space="preserve"> </w:t>
      </w:r>
      <w:r w:rsidR="00EC1504" w:rsidRPr="00184CA9">
        <w:rPr>
          <w:rFonts w:ascii="Arial" w:hAnsi="Arial" w:cs="Arial"/>
          <w:b/>
          <w:sz w:val="24"/>
          <w:szCs w:val="24"/>
        </w:rPr>
        <w:t>/</w:t>
      </w:r>
      <w:r w:rsidRPr="00184CA9">
        <w:rPr>
          <w:rFonts w:ascii="Arial" w:hAnsi="Arial" w:cs="Arial"/>
          <w:b/>
          <w:sz w:val="24"/>
          <w:szCs w:val="24"/>
        </w:rPr>
        <w:t xml:space="preserve"> </w:t>
      </w:r>
      <w:r w:rsidR="00EC1504" w:rsidRPr="00184CA9">
        <w:rPr>
          <w:rFonts w:ascii="Arial" w:hAnsi="Arial" w:cs="Arial"/>
          <w:b/>
          <w:sz w:val="24"/>
          <w:szCs w:val="24"/>
        </w:rPr>
        <w:t>sklep poročevalcev in predstavnika študentskega sveta ali je kandidat uspešno opra</w:t>
      </w:r>
      <w:r w:rsidRPr="00184CA9">
        <w:rPr>
          <w:rFonts w:ascii="Arial" w:hAnsi="Arial" w:cs="Arial"/>
          <w:b/>
          <w:sz w:val="24"/>
          <w:szCs w:val="24"/>
        </w:rPr>
        <w:t>vil javno preizkusno predavanje</w:t>
      </w:r>
      <w:r w:rsidRPr="00184CA9">
        <w:rPr>
          <w:rFonts w:ascii="Arial" w:hAnsi="Arial" w:cs="Arial"/>
          <w:b/>
          <w:sz w:val="28"/>
          <w:szCs w:val="28"/>
        </w:rPr>
        <w:t xml:space="preserve">: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184CA9">
        <w:rPr>
          <w:rFonts w:ascii="Arial" w:hAnsi="Arial" w:cs="Arial"/>
          <w:b/>
          <w:sz w:val="28"/>
          <w:szCs w:val="28"/>
        </w:rPr>
        <w:t xml:space="preserve">    DA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184CA9">
        <w:rPr>
          <w:rFonts w:ascii="Arial" w:hAnsi="Arial" w:cs="Arial"/>
          <w:b/>
          <w:sz w:val="28"/>
          <w:szCs w:val="28"/>
        </w:rPr>
        <w:t xml:space="preserve">   NE</w:t>
      </w:r>
    </w:p>
    <w:p w14:paraId="3253A694" w14:textId="6C84265A" w:rsidR="00184CA9" w:rsidRPr="00C32AF0" w:rsidRDefault="00C32AF0" w:rsidP="00EC1504">
      <w:pPr>
        <w:spacing w:after="0"/>
        <w:rPr>
          <w:rFonts w:ascii="Arial" w:hAnsi="Arial" w:cs="Arial"/>
        </w:rPr>
      </w:pPr>
      <w:r w:rsidRPr="00C32AF0">
        <w:rPr>
          <w:rFonts w:ascii="Arial" w:hAnsi="Arial" w:cs="Arial"/>
        </w:rPr>
        <w:t>E</w:t>
      </w:r>
      <w:r>
        <w:rPr>
          <w:rFonts w:ascii="Arial" w:hAnsi="Arial" w:cs="Arial"/>
        </w:rPr>
        <w:t>ventua</w:t>
      </w:r>
      <w:r w:rsidRPr="00C32AF0">
        <w:rPr>
          <w:rFonts w:ascii="Arial" w:hAnsi="Arial" w:cs="Arial"/>
        </w:rPr>
        <w:t>lna dodatna obrazložitev</w:t>
      </w:r>
      <w:r>
        <w:rPr>
          <w:rFonts w:ascii="Arial" w:hAnsi="Arial" w:cs="Arial"/>
        </w:rPr>
        <w:t>:</w:t>
      </w:r>
    </w:p>
    <w:p w14:paraId="2DB85E83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221C2B5D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668638A0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46373242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24C03F23" w14:textId="77777777" w:rsidR="00C32AF0" w:rsidRDefault="00C32AF0" w:rsidP="00EC1504">
      <w:pPr>
        <w:spacing w:after="0"/>
        <w:rPr>
          <w:rFonts w:ascii="Arial" w:hAnsi="Arial" w:cs="Arial"/>
          <w:b/>
        </w:rPr>
      </w:pPr>
    </w:p>
    <w:p w14:paraId="3138CD6C" w14:textId="77777777" w:rsidR="00184CA9" w:rsidRPr="00184CA9" w:rsidRDefault="00184CA9" w:rsidP="00EC1504">
      <w:pPr>
        <w:spacing w:after="0"/>
        <w:rPr>
          <w:rFonts w:ascii="Arial" w:hAnsi="Arial" w:cs="Arial"/>
          <w:b/>
        </w:rPr>
      </w:pPr>
    </w:p>
    <w:p w14:paraId="3B73B5AC" w14:textId="2C2EFD26" w:rsidR="00EC1504" w:rsidRPr="00184CA9" w:rsidRDefault="00184CA9" w:rsidP="00EC1504">
      <w:pPr>
        <w:spacing w:after="0"/>
        <w:rPr>
          <w:rFonts w:ascii="Arial" w:hAnsi="Arial" w:cs="Arial"/>
          <w:b/>
          <w:sz w:val="24"/>
          <w:szCs w:val="24"/>
        </w:rPr>
      </w:pPr>
      <w:r w:rsidRPr="00184CA9">
        <w:rPr>
          <w:rFonts w:ascii="Arial" w:hAnsi="Arial" w:cs="Arial"/>
          <w:b/>
          <w:sz w:val="24"/>
          <w:szCs w:val="24"/>
        </w:rPr>
        <w:t>VIII. P</w:t>
      </w:r>
      <w:r w:rsidR="00EC1504" w:rsidRPr="00184CA9">
        <w:rPr>
          <w:rFonts w:ascii="Arial" w:hAnsi="Arial" w:cs="Arial"/>
          <w:b/>
          <w:sz w:val="24"/>
          <w:szCs w:val="24"/>
        </w:rPr>
        <w:t>odpisi poimensko navedenih poročevalcev in predstavnika ŠS;</w:t>
      </w:r>
    </w:p>
    <w:p w14:paraId="048A0C54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3F0796DB" w14:textId="7D2097BF" w:rsidR="00184CA9" w:rsidRDefault="00184CA9" w:rsidP="00EC15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 Ime in priimek, poročevalec, podpis: _______________________</w:t>
      </w:r>
    </w:p>
    <w:p w14:paraId="3AFA00B5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18B0D1A4" w14:textId="3A56C4E0" w:rsidR="00184CA9" w:rsidRDefault="00184CA9" w:rsidP="00184C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 Ime in priimek, poročevalec,</w:t>
      </w:r>
      <w:r w:rsidRPr="00184C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: _______________________</w:t>
      </w:r>
    </w:p>
    <w:p w14:paraId="23F9F0AE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52674A9B" w14:textId="750730E9" w:rsidR="00184CA9" w:rsidRDefault="00184CA9" w:rsidP="00184C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 Ime in priimek, poročevalec, podpis: _______________________</w:t>
      </w:r>
    </w:p>
    <w:p w14:paraId="4692FD48" w14:textId="77777777" w:rsidR="00184CA9" w:rsidRDefault="00184CA9" w:rsidP="00EC1504">
      <w:pPr>
        <w:spacing w:after="0"/>
        <w:rPr>
          <w:rFonts w:ascii="Arial" w:hAnsi="Arial" w:cs="Arial"/>
        </w:rPr>
      </w:pPr>
    </w:p>
    <w:p w14:paraId="7F8742F4" w14:textId="0BFE6F21" w:rsidR="00184CA9" w:rsidRDefault="00184CA9" w:rsidP="00184C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Ime in priimek, predstavnik Študentskega sveta, podpis: _______________________</w:t>
      </w:r>
    </w:p>
    <w:p w14:paraId="7E42DF87" w14:textId="77777777" w:rsidR="00C32AF0" w:rsidRDefault="00C32AF0" w:rsidP="00184CA9">
      <w:pPr>
        <w:spacing w:after="0"/>
        <w:jc w:val="right"/>
        <w:rPr>
          <w:rFonts w:ascii="Arial" w:hAnsi="Arial" w:cs="Arial"/>
        </w:rPr>
      </w:pPr>
    </w:p>
    <w:p w14:paraId="1FEFB785" w14:textId="138CA154" w:rsidR="00EC1504" w:rsidRPr="00794952" w:rsidRDefault="00184CA9" w:rsidP="00184CA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raj in </w:t>
      </w:r>
      <w:r w:rsidR="00EC1504" w:rsidRPr="00EC1504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poročila</w:t>
      </w:r>
    </w:p>
    <w:sectPr w:rsidR="00EC1504" w:rsidRPr="00794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112A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70A39" w14:textId="77777777" w:rsidR="00184CA9" w:rsidRDefault="00184CA9" w:rsidP="00184CA9">
      <w:pPr>
        <w:spacing w:after="0" w:line="240" w:lineRule="auto"/>
      </w:pPr>
      <w:r>
        <w:separator/>
      </w:r>
    </w:p>
  </w:endnote>
  <w:endnote w:type="continuationSeparator" w:id="0">
    <w:p w14:paraId="0982B6AE" w14:textId="77777777" w:rsidR="00184CA9" w:rsidRDefault="00184CA9" w:rsidP="0018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83253" w14:textId="77777777" w:rsidR="00184CA9" w:rsidRDefault="00184CA9" w:rsidP="00184CA9">
      <w:pPr>
        <w:spacing w:after="0" w:line="240" w:lineRule="auto"/>
      </w:pPr>
      <w:r>
        <w:separator/>
      </w:r>
    </w:p>
  </w:footnote>
  <w:footnote w:type="continuationSeparator" w:id="0">
    <w:p w14:paraId="627954E3" w14:textId="77777777" w:rsidR="00184CA9" w:rsidRDefault="00184CA9" w:rsidP="0018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A0345"/>
    <w:multiLevelType w:val="hybridMultilevel"/>
    <w:tmpl w:val="4330FA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76F3A"/>
    <w:multiLevelType w:val="hybridMultilevel"/>
    <w:tmpl w:val="2B5242C6"/>
    <w:lvl w:ilvl="0" w:tplc="B34A91BA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lič, Jurij">
    <w15:presenceInfo w15:providerId="AD" w15:userId="S-1-5-21-3370980477-2126988148-2892283782-1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52"/>
    <w:rsid w:val="000B1424"/>
    <w:rsid w:val="000D23DC"/>
    <w:rsid w:val="000D5B44"/>
    <w:rsid w:val="00184CA9"/>
    <w:rsid w:val="00185D0D"/>
    <w:rsid w:val="001B40BA"/>
    <w:rsid w:val="001C196E"/>
    <w:rsid w:val="002037E2"/>
    <w:rsid w:val="00214A97"/>
    <w:rsid w:val="002450C8"/>
    <w:rsid w:val="00254AFC"/>
    <w:rsid w:val="002B5354"/>
    <w:rsid w:val="002D2FE9"/>
    <w:rsid w:val="002D7BCC"/>
    <w:rsid w:val="002E46DE"/>
    <w:rsid w:val="002E589B"/>
    <w:rsid w:val="00312460"/>
    <w:rsid w:val="0031794B"/>
    <w:rsid w:val="00351969"/>
    <w:rsid w:val="003A67E5"/>
    <w:rsid w:val="003E5F2B"/>
    <w:rsid w:val="003E604B"/>
    <w:rsid w:val="00436444"/>
    <w:rsid w:val="00444919"/>
    <w:rsid w:val="00492514"/>
    <w:rsid w:val="004B1903"/>
    <w:rsid w:val="004E12F0"/>
    <w:rsid w:val="0050163A"/>
    <w:rsid w:val="00522AA3"/>
    <w:rsid w:val="00533341"/>
    <w:rsid w:val="00586ABB"/>
    <w:rsid w:val="005B2B05"/>
    <w:rsid w:val="005B662E"/>
    <w:rsid w:val="005C157C"/>
    <w:rsid w:val="005E757D"/>
    <w:rsid w:val="006163A0"/>
    <w:rsid w:val="0064314E"/>
    <w:rsid w:val="00652865"/>
    <w:rsid w:val="00686D9E"/>
    <w:rsid w:val="006906F3"/>
    <w:rsid w:val="00694003"/>
    <w:rsid w:val="006D50A3"/>
    <w:rsid w:val="007316F0"/>
    <w:rsid w:val="00794952"/>
    <w:rsid w:val="007E2721"/>
    <w:rsid w:val="007F790C"/>
    <w:rsid w:val="00873A32"/>
    <w:rsid w:val="00892E26"/>
    <w:rsid w:val="0089499B"/>
    <w:rsid w:val="00966FFF"/>
    <w:rsid w:val="00987195"/>
    <w:rsid w:val="00993039"/>
    <w:rsid w:val="009B10DA"/>
    <w:rsid w:val="009B6A70"/>
    <w:rsid w:val="00A045CF"/>
    <w:rsid w:val="00A11BE3"/>
    <w:rsid w:val="00A42A5C"/>
    <w:rsid w:val="00A87DDA"/>
    <w:rsid w:val="00A93D93"/>
    <w:rsid w:val="00AD452D"/>
    <w:rsid w:val="00B0744F"/>
    <w:rsid w:val="00B41D72"/>
    <w:rsid w:val="00B60B4D"/>
    <w:rsid w:val="00B903FA"/>
    <w:rsid w:val="00BE0776"/>
    <w:rsid w:val="00C21814"/>
    <w:rsid w:val="00C31B05"/>
    <w:rsid w:val="00C32AF0"/>
    <w:rsid w:val="00C4433E"/>
    <w:rsid w:val="00C61E78"/>
    <w:rsid w:val="00C95E90"/>
    <w:rsid w:val="00CC0BDD"/>
    <w:rsid w:val="00CC3371"/>
    <w:rsid w:val="00CD421D"/>
    <w:rsid w:val="00D235E1"/>
    <w:rsid w:val="00DD01B4"/>
    <w:rsid w:val="00E27AE0"/>
    <w:rsid w:val="00EC100C"/>
    <w:rsid w:val="00EC1504"/>
    <w:rsid w:val="00F003E6"/>
    <w:rsid w:val="00F607D3"/>
    <w:rsid w:val="00F7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E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7F790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790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790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79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790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790C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uiPriority w:val="20"/>
    <w:qFormat/>
    <w:rsid w:val="001B40BA"/>
    <w:rPr>
      <w:b/>
      <w:bCs/>
      <w:i w:val="0"/>
      <w:iCs w:val="0"/>
    </w:rPr>
  </w:style>
  <w:style w:type="character" w:customStyle="1" w:styleId="st1">
    <w:name w:val="st1"/>
    <w:basedOn w:val="Privzetapisavaodstavka"/>
    <w:rsid w:val="001B40BA"/>
  </w:style>
  <w:style w:type="paragraph" w:styleId="Odstavekseznama">
    <w:name w:val="List Paragraph"/>
    <w:basedOn w:val="Navaden"/>
    <w:uiPriority w:val="34"/>
    <w:qFormat/>
    <w:rsid w:val="00EC1504"/>
    <w:pPr>
      <w:ind w:left="720"/>
      <w:contextualSpacing/>
    </w:pPr>
  </w:style>
  <w:style w:type="table" w:styleId="Tabelamrea">
    <w:name w:val="Table Grid"/>
    <w:basedOn w:val="Navadnatabela"/>
    <w:uiPriority w:val="59"/>
    <w:rsid w:val="00EC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8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CA9"/>
  </w:style>
  <w:style w:type="paragraph" w:styleId="Noga">
    <w:name w:val="footer"/>
    <w:basedOn w:val="Navaden"/>
    <w:link w:val="NogaZnak"/>
    <w:uiPriority w:val="99"/>
    <w:unhideWhenUsed/>
    <w:rsid w:val="0018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7F790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790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790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79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790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790C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uiPriority w:val="20"/>
    <w:qFormat/>
    <w:rsid w:val="001B40BA"/>
    <w:rPr>
      <w:b/>
      <w:bCs/>
      <w:i w:val="0"/>
      <w:iCs w:val="0"/>
    </w:rPr>
  </w:style>
  <w:style w:type="character" w:customStyle="1" w:styleId="st1">
    <w:name w:val="st1"/>
    <w:basedOn w:val="Privzetapisavaodstavka"/>
    <w:rsid w:val="001B40BA"/>
  </w:style>
  <w:style w:type="paragraph" w:styleId="Odstavekseznama">
    <w:name w:val="List Paragraph"/>
    <w:basedOn w:val="Navaden"/>
    <w:uiPriority w:val="34"/>
    <w:qFormat/>
    <w:rsid w:val="00EC1504"/>
    <w:pPr>
      <w:ind w:left="720"/>
      <w:contextualSpacing/>
    </w:pPr>
  </w:style>
  <w:style w:type="table" w:styleId="Tabelamrea">
    <w:name w:val="Table Grid"/>
    <w:basedOn w:val="Navadnatabela"/>
    <w:uiPriority w:val="59"/>
    <w:rsid w:val="00EC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8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CA9"/>
  </w:style>
  <w:style w:type="paragraph" w:styleId="Noga">
    <w:name w:val="footer"/>
    <w:basedOn w:val="Navaden"/>
    <w:link w:val="NogaZnak"/>
    <w:uiPriority w:val="99"/>
    <w:unhideWhenUsed/>
    <w:rsid w:val="0018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10EC-201E-47BE-96E2-437C61E4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74</Words>
  <Characters>5037</Characters>
  <Application>Microsoft Office Word</Application>
  <DocSecurity>0</DocSecurity>
  <Lines>209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a Z.</cp:lastModifiedBy>
  <cp:revision>4</cp:revision>
  <cp:lastPrinted>2015-07-28T06:40:00Z</cp:lastPrinted>
  <dcterms:created xsi:type="dcterms:W3CDTF">2015-09-21T14:52:00Z</dcterms:created>
  <dcterms:modified xsi:type="dcterms:W3CDTF">2015-09-22T09:11:00Z</dcterms:modified>
</cp:coreProperties>
</file>